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791D22" w:rsidRDefault="00791D22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791D22" w:rsidRPr="002206FC" w:rsidRDefault="00791D22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791D22" w:rsidRPr="008E502A" w:rsidRDefault="00791D22" w:rsidP="00791D22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PT-II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Date Sheet 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-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I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(2020-21)</w:t>
      </w:r>
    </w:p>
    <w:tbl>
      <w:tblPr>
        <w:tblStyle w:val="TableGrid"/>
        <w:tblW w:w="0" w:type="auto"/>
        <w:tblInd w:w="288" w:type="dxa"/>
        <w:tblLook w:val="04A0"/>
      </w:tblPr>
      <w:tblGrid>
        <w:gridCol w:w="1445"/>
        <w:gridCol w:w="2425"/>
        <w:gridCol w:w="6120"/>
      </w:tblGrid>
      <w:tr w:rsidR="00791D22" w:rsidRPr="008E502A" w:rsidTr="00E82440">
        <w:tc>
          <w:tcPr>
            <w:tcW w:w="1445" w:type="dxa"/>
          </w:tcPr>
          <w:p w:rsidR="00791D22" w:rsidRPr="008E502A" w:rsidRDefault="00791D22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2425" w:type="dxa"/>
          </w:tcPr>
          <w:p w:rsidR="00791D22" w:rsidRPr="008E502A" w:rsidRDefault="00791D22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6120" w:type="dxa"/>
          </w:tcPr>
          <w:p w:rsidR="00791D22" w:rsidRPr="008E502A" w:rsidRDefault="00791D22" w:rsidP="00E8244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hapters</w:t>
            </w:r>
          </w:p>
          <w:p w:rsidR="00791D22" w:rsidRPr="008E502A" w:rsidRDefault="00791D22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4E785A" w:rsidRPr="00E0116F" w:rsidTr="00E82440">
        <w:tc>
          <w:tcPr>
            <w:tcW w:w="1445" w:type="dxa"/>
          </w:tcPr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nglish</w:t>
            </w:r>
          </w:p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4E785A" w:rsidRPr="00483AA4" w:rsidRDefault="00177C0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</w:t>
            </w:r>
            <w:r w:rsidR="004E785A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DF09EB" w:rsidRPr="00240160" w:rsidRDefault="004E785A" w:rsidP="00DF09EB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rFonts w:ascii="Times New Roman" w:hAnsi="Times New Roman"/>
                <w:b/>
                <w:sz w:val="28"/>
                <w:szCs w:val="28"/>
              </w:rPr>
              <w:t>Literature -</w:t>
            </w:r>
            <w:r w:rsidR="00DF09EB" w:rsidRPr="00240160">
              <w:rPr>
                <w:bCs/>
                <w:sz w:val="28"/>
                <w:szCs w:val="28"/>
              </w:rPr>
              <w:t xml:space="preserve"> L-6: Picnic in the woods.</w:t>
            </w:r>
          </w:p>
          <w:p w:rsidR="004E785A" w:rsidRPr="00240160" w:rsidRDefault="00DF09EB" w:rsidP="000A7E30">
            <w:pPr>
              <w:tabs>
                <w:tab w:val="left" w:pos="3285"/>
              </w:tabs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bCs/>
                <w:sz w:val="28"/>
                <w:szCs w:val="28"/>
              </w:rPr>
              <w:t>L-7: The new watchman.</w:t>
            </w:r>
            <w:r w:rsidRPr="00240160">
              <w:rPr>
                <w:bCs/>
                <w:sz w:val="28"/>
                <w:szCs w:val="28"/>
              </w:rPr>
              <w:tab/>
            </w:r>
          </w:p>
          <w:p w:rsidR="000A7E30" w:rsidRPr="00240160" w:rsidRDefault="004E785A" w:rsidP="000A7E30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="006B328A">
              <w:rPr>
                <w:bCs/>
                <w:sz w:val="28"/>
                <w:szCs w:val="28"/>
              </w:rPr>
              <w:t xml:space="preserve"> L-12: A, An</w:t>
            </w:r>
            <w:r w:rsidR="000A7E30" w:rsidRPr="00240160">
              <w:rPr>
                <w:bCs/>
                <w:sz w:val="28"/>
                <w:szCs w:val="28"/>
              </w:rPr>
              <w:t xml:space="preserve">   L-13: Action words.    </w:t>
            </w:r>
          </w:p>
          <w:p w:rsidR="000A7E30" w:rsidRPr="00240160" w:rsidRDefault="000A7E30" w:rsidP="000A7E30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bCs/>
                <w:sz w:val="28"/>
                <w:szCs w:val="28"/>
              </w:rPr>
              <w:t>L-14 Am, I</w:t>
            </w:r>
            <w:r w:rsidR="00BB2488">
              <w:rPr>
                <w:bCs/>
                <w:sz w:val="28"/>
                <w:szCs w:val="28"/>
              </w:rPr>
              <w:t>s, Are</w:t>
            </w:r>
          </w:p>
          <w:p w:rsidR="004E785A" w:rsidRPr="00240160" w:rsidRDefault="00BB2488" w:rsidP="000A7E3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-16: Has, Have, </w:t>
            </w:r>
            <w:r w:rsidRPr="00240160">
              <w:rPr>
                <w:bCs/>
                <w:sz w:val="28"/>
                <w:szCs w:val="28"/>
              </w:rPr>
              <w:t>Verb, Opposites</w:t>
            </w:r>
          </w:p>
        </w:tc>
      </w:tr>
      <w:tr w:rsidR="004E785A" w:rsidRPr="00E0116F" w:rsidTr="00E82440">
        <w:tc>
          <w:tcPr>
            <w:tcW w:w="1445" w:type="dxa"/>
          </w:tcPr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indi</w:t>
            </w:r>
          </w:p>
          <w:p w:rsidR="004E785A" w:rsidRPr="00483AA4" w:rsidRDefault="004E785A" w:rsidP="00E82440">
            <w:pPr>
              <w:tabs>
                <w:tab w:val="left" w:pos="1055"/>
                <w:tab w:val="center" w:pos="1528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4E785A" w:rsidRPr="00483AA4" w:rsidRDefault="00177C0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d</w:t>
            </w:r>
            <w:r w:rsidR="004E785A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5A34EA" w:rsidRPr="00240160" w:rsidRDefault="004E785A" w:rsidP="00752A9D">
            <w:pPr>
              <w:spacing w:line="276" w:lineRule="auto"/>
              <w:rPr>
                <w:rFonts w:asciiTheme="minorHAnsi" w:hAnsiTheme="minorHAnsi" w:cs="Mangal"/>
                <w:b/>
                <w:sz w:val="28"/>
                <w:szCs w:val="28"/>
                <w:lang w:bidi="hi-IN"/>
              </w:rPr>
            </w:pPr>
            <w:r w:rsidRPr="0024016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Literature -</w:t>
            </w:r>
            <w:r w:rsidRPr="00240160">
              <w:rPr>
                <w:rFonts w:hint="cs"/>
                <w:sz w:val="28"/>
                <w:szCs w:val="28"/>
              </w:rPr>
              <w:t xml:space="preserve"> </w:t>
            </w:r>
            <w:r w:rsidRPr="00240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पाठ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-2 :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ताक़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>-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धिना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-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दिन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r w:rsidR="005A5F48" w:rsidRPr="0024016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                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पाठ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-3 :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अच्छी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सींख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पाठ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-5 :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हिरन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की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चालाकी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E7C6D" w:rsidRPr="0024016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पाठ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-8 :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कागज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की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नाव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C0645" w:rsidRPr="00240160">
              <w:rPr>
                <w:rFonts w:ascii="Mangal" w:hAnsi="Mangal" w:cs="Mangal"/>
                <w:b/>
                <w:sz w:val="28"/>
                <w:szCs w:val="28"/>
                <w:lang w:bidi="hi-IN"/>
              </w:rPr>
              <w:t>कविता</w:t>
            </w:r>
            <w:r w:rsidR="005C0645" w:rsidRPr="00240160">
              <w:rPr>
                <w:rFonts w:asciiTheme="minorHAnsi" w:hAnsiTheme="minorHAnsi" w:cs="Mangal"/>
                <w:b/>
                <w:sz w:val="28"/>
                <w:szCs w:val="28"/>
                <w:lang w:bidi="hi-IN"/>
              </w:rPr>
              <w:t xml:space="preserve"> -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चिड़िया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के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बच्चे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चंदा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5A34EA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मामा</w:t>
            </w:r>
            <w:r w:rsidR="005A34EA" w:rsidRPr="00240160">
              <w:rPr>
                <w:rFonts w:asciiTheme="minorHAnsi" w:hAnsiTheme="minorHAnsi" w:cstheme="minorHAnsi"/>
                <w:b/>
                <w:sz w:val="28"/>
                <w:szCs w:val="28"/>
                <w:cs/>
                <w:lang w:bidi="hi-IN"/>
              </w:rPr>
              <w:t xml:space="preserve"> </w:t>
            </w:r>
          </w:p>
          <w:p w:rsidR="004E785A" w:rsidRPr="00240160" w:rsidRDefault="004E785A" w:rsidP="00E8244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4016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Grammar</w:t>
            </w:r>
            <w:r w:rsidRPr="002401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40160">
              <w:rPr>
                <w:rFonts w:hint="cs"/>
                <w:sz w:val="28"/>
                <w:szCs w:val="28"/>
              </w:rPr>
              <w:t xml:space="preserve"> </w:t>
            </w:r>
            <w:r w:rsidR="00557255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क्रिया</w:t>
            </w:r>
            <w:r w:rsidR="00557255" w:rsidRPr="0024016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, </w:t>
            </w:r>
            <w:r w:rsidR="00557255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लिंग</w:t>
            </w:r>
            <w:r w:rsidR="00557255" w:rsidRPr="0024016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r w:rsidR="00557255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वचन</w:t>
            </w:r>
            <w:r w:rsidR="00557255" w:rsidRPr="0024016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, </w:t>
            </w:r>
            <w:r w:rsidR="00557255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विलोम</w:t>
            </w:r>
            <w:r w:rsidR="00557255" w:rsidRPr="0024016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557255" w:rsidRPr="00240160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>शब्द</w:t>
            </w:r>
          </w:p>
        </w:tc>
      </w:tr>
      <w:tr w:rsidR="004E785A" w:rsidRPr="00E0116F" w:rsidTr="00E82440">
        <w:tc>
          <w:tcPr>
            <w:tcW w:w="1445" w:type="dxa"/>
          </w:tcPr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aths</w:t>
            </w:r>
          </w:p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4E785A" w:rsidRPr="00483AA4" w:rsidRDefault="00177C0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d</w:t>
            </w:r>
            <w:r w:rsidR="004E785A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923091" w:rsidRPr="00240160" w:rsidRDefault="00923091" w:rsidP="00923091">
            <w:pPr>
              <w:spacing w:line="276" w:lineRule="auto"/>
              <w:rPr>
                <w:sz w:val="28"/>
                <w:szCs w:val="28"/>
              </w:rPr>
            </w:pPr>
            <w:r w:rsidRPr="00240160">
              <w:rPr>
                <w:sz w:val="28"/>
                <w:szCs w:val="28"/>
              </w:rPr>
              <w:t>Ch-6: Geometrical Shapes.</w:t>
            </w:r>
          </w:p>
          <w:p w:rsidR="00923091" w:rsidRPr="00240160" w:rsidRDefault="00923091" w:rsidP="00923091">
            <w:pPr>
              <w:spacing w:line="276" w:lineRule="auto"/>
              <w:rPr>
                <w:sz w:val="28"/>
                <w:szCs w:val="28"/>
              </w:rPr>
            </w:pPr>
            <w:r w:rsidRPr="00240160">
              <w:rPr>
                <w:sz w:val="28"/>
                <w:szCs w:val="28"/>
              </w:rPr>
              <w:t>Ch-7: Measurement Ch-8: Measurement of Time.</w:t>
            </w:r>
          </w:p>
          <w:p w:rsidR="004E785A" w:rsidRPr="00240160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85A" w:rsidRPr="00E0116F" w:rsidTr="00E82440">
        <w:tc>
          <w:tcPr>
            <w:tcW w:w="1445" w:type="dxa"/>
          </w:tcPr>
          <w:p w:rsidR="004E785A" w:rsidRPr="00483AA4" w:rsidRDefault="004E785A" w:rsidP="006901B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VS</w:t>
            </w:r>
          </w:p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785A" w:rsidRPr="00483AA4" w:rsidRDefault="004E785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4E785A" w:rsidRPr="00483AA4" w:rsidRDefault="00177C0C" w:rsidP="00E8244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E785A"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4E785A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4E785A" w:rsidRPr="00240160" w:rsidRDefault="00923091" w:rsidP="00E82440">
            <w:pPr>
              <w:tabs>
                <w:tab w:val="left" w:pos="159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40160">
              <w:rPr>
                <w:bCs/>
                <w:sz w:val="28"/>
                <w:szCs w:val="28"/>
              </w:rPr>
              <w:t>Ch-8:My Home   Ch-9:My School                                                          Ch-10: Plants Around us</w:t>
            </w:r>
          </w:p>
        </w:tc>
      </w:tr>
      <w:tr w:rsidR="004E785A" w:rsidRPr="00E0116F" w:rsidTr="00E82440">
        <w:tc>
          <w:tcPr>
            <w:tcW w:w="1445" w:type="dxa"/>
          </w:tcPr>
          <w:p w:rsidR="004E785A" w:rsidRPr="00483AA4" w:rsidRDefault="004E785A" w:rsidP="006901B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omputer</w:t>
            </w:r>
          </w:p>
          <w:p w:rsidR="004E785A" w:rsidRPr="00483AA4" w:rsidRDefault="004E785A" w:rsidP="006901B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4E785A" w:rsidRPr="00483AA4" w:rsidRDefault="00177C0C" w:rsidP="00E8244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E785A"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4E785A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4E785A" w:rsidRPr="00240160" w:rsidRDefault="00923091" w:rsidP="00E82440">
            <w:pPr>
              <w:tabs>
                <w:tab w:val="left" w:pos="463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40160">
              <w:rPr>
                <w:bCs/>
                <w:sz w:val="28"/>
                <w:szCs w:val="28"/>
              </w:rPr>
              <w:t>Ch-5 Parts of a computer.Ch-6: Keyboard.</w:t>
            </w:r>
          </w:p>
        </w:tc>
      </w:tr>
    </w:tbl>
    <w:p w:rsidR="006901B4" w:rsidRPr="006901B4" w:rsidRDefault="006901B4" w:rsidP="007264DF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b/>
          <w:sz w:val="32"/>
          <w:szCs w:val="32"/>
          <w:u w:val="single"/>
        </w:rPr>
        <w:t>Note-</w:t>
      </w:r>
    </w:p>
    <w:p w:rsidR="00C94328" w:rsidRPr="00C94328" w:rsidRDefault="00C94328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94328">
        <w:rPr>
          <w:rFonts w:ascii="Times New Roman" w:hAnsi="Times New Roman"/>
          <w:b/>
          <w:sz w:val="32"/>
          <w:szCs w:val="32"/>
        </w:rPr>
        <w:t>Oral Test will be taken</w:t>
      </w:r>
      <w:r w:rsidR="00867081">
        <w:rPr>
          <w:rFonts w:ascii="Times New Roman" w:hAnsi="Times New Roman"/>
          <w:b/>
          <w:sz w:val="32"/>
          <w:szCs w:val="32"/>
        </w:rPr>
        <w:t xml:space="preserve"> in all subjects.</w:t>
      </w:r>
    </w:p>
    <w:p w:rsidR="00B81F31" w:rsidRPr="00B81F31" w:rsidRDefault="00791D22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B81F31">
        <w:rPr>
          <w:rFonts w:ascii="Times New Roman" w:hAnsi="Times New Roman"/>
          <w:b/>
          <w:sz w:val="32"/>
          <w:szCs w:val="32"/>
        </w:rPr>
        <w:t xml:space="preserve">Timings for all papers </w:t>
      </w:r>
      <w:r w:rsidR="00050E46">
        <w:rPr>
          <w:rFonts w:ascii="Times New Roman" w:hAnsi="Times New Roman"/>
          <w:b/>
          <w:sz w:val="32"/>
          <w:szCs w:val="32"/>
        </w:rPr>
        <w:t>will be</w:t>
      </w:r>
      <w:r w:rsidR="00B81F31">
        <w:rPr>
          <w:rFonts w:ascii="Times New Roman" w:hAnsi="Times New Roman"/>
          <w:sz w:val="32"/>
          <w:szCs w:val="32"/>
        </w:rPr>
        <w:t xml:space="preserve"> :</w:t>
      </w:r>
      <w:r w:rsidRPr="00B81F31">
        <w:rPr>
          <w:rFonts w:ascii="Times New Roman" w:hAnsi="Times New Roman"/>
          <w:sz w:val="32"/>
          <w:szCs w:val="32"/>
        </w:rPr>
        <w:t xml:space="preserve"> </w:t>
      </w:r>
    </w:p>
    <w:p w:rsidR="00791D22" w:rsidRDefault="00B81F31" w:rsidP="007264DF">
      <w:pPr>
        <w:pStyle w:val="ListParagraph"/>
        <w:spacing w:line="240" w:lineRule="auto"/>
        <w:ind w:firstLine="720"/>
        <w:rPr>
          <w:rFonts w:ascii="Times New Roman" w:hAnsi="Times New Roman"/>
          <w:sz w:val="32"/>
          <w:szCs w:val="32"/>
        </w:rPr>
      </w:pPr>
      <w:r w:rsidRPr="00B81F31">
        <w:rPr>
          <w:rFonts w:ascii="Times New Roman" w:hAnsi="Times New Roman"/>
          <w:sz w:val="32"/>
          <w:szCs w:val="32"/>
        </w:rPr>
        <w:t xml:space="preserve">9:00AM-9:40AM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B81F31">
        <w:rPr>
          <w:rFonts w:ascii="Times New Roman" w:hAnsi="Times New Roman"/>
          <w:sz w:val="32"/>
          <w:szCs w:val="32"/>
        </w:rPr>
        <w:t>(I-A)</w:t>
      </w:r>
    </w:p>
    <w:p w:rsidR="00B81F31" w:rsidRPr="00B81F31" w:rsidRDefault="00B81F31" w:rsidP="007264DF">
      <w:pPr>
        <w:pStyle w:val="ListParagraph"/>
        <w:spacing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:00AM-10</w:t>
      </w:r>
      <w:r w:rsidRPr="00B81F31">
        <w:rPr>
          <w:rFonts w:ascii="Times New Roman" w:hAnsi="Times New Roman"/>
          <w:sz w:val="32"/>
          <w:szCs w:val="32"/>
        </w:rPr>
        <w:t xml:space="preserve">:40AM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B81F31">
        <w:rPr>
          <w:rFonts w:ascii="Times New Roman" w:hAnsi="Times New Roman"/>
          <w:sz w:val="32"/>
          <w:szCs w:val="32"/>
        </w:rPr>
        <w:t>(I-</w:t>
      </w:r>
      <w:r>
        <w:rPr>
          <w:rFonts w:ascii="Times New Roman" w:hAnsi="Times New Roman"/>
          <w:sz w:val="32"/>
          <w:szCs w:val="32"/>
        </w:rPr>
        <w:t>B</w:t>
      </w:r>
      <w:r w:rsidRPr="00B81F31">
        <w:rPr>
          <w:rFonts w:ascii="Times New Roman" w:hAnsi="Times New Roman"/>
          <w:sz w:val="32"/>
          <w:szCs w:val="32"/>
        </w:rPr>
        <w:t>)</w:t>
      </w:r>
    </w:p>
    <w:p w:rsidR="00B81F31" w:rsidRPr="00B81F31" w:rsidRDefault="00B81F31" w:rsidP="007264DF">
      <w:pPr>
        <w:pStyle w:val="ListParagraph"/>
        <w:spacing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:00AM-11</w:t>
      </w:r>
      <w:r w:rsidRPr="00B81F31">
        <w:rPr>
          <w:rFonts w:ascii="Times New Roman" w:hAnsi="Times New Roman"/>
          <w:sz w:val="32"/>
          <w:szCs w:val="32"/>
        </w:rPr>
        <w:t xml:space="preserve">:40AM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B81F31">
        <w:rPr>
          <w:rFonts w:ascii="Times New Roman" w:hAnsi="Times New Roman"/>
          <w:sz w:val="32"/>
          <w:szCs w:val="32"/>
        </w:rPr>
        <w:t>(I-</w:t>
      </w:r>
      <w:r>
        <w:rPr>
          <w:rFonts w:ascii="Times New Roman" w:hAnsi="Times New Roman"/>
          <w:sz w:val="32"/>
          <w:szCs w:val="32"/>
        </w:rPr>
        <w:t>C</w:t>
      </w:r>
      <w:r w:rsidRPr="00B81F31">
        <w:rPr>
          <w:rFonts w:ascii="Times New Roman" w:hAnsi="Times New Roman"/>
          <w:sz w:val="32"/>
          <w:szCs w:val="32"/>
        </w:rPr>
        <w:t>)</w:t>
      </w:r>
    </w:p>
    <w:p w:rsidR="00B81F31" w:rsidRPr="00B81F31" w:rsidRDefault="00B81F31" w:rsidP="00B81F31">
      <w:pPr>
        <w:pStyle w:val="ListParagraph"/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046B0" w:rsidRDefault="005046B0" w:rsidP="005046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046B0" w:rsidRDefault="005046B0" w:rsidP="005046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046B0" w:rsidRDefault="005046B0" w:rsidP="005046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256CA" w:rsidRDefault="00E256CA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64DF" w:rsidRDefault="007264DF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64DF" w:rsidRDefault="007264DF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7AB2" w:rsidRDefault="00D07AB2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D07AB2" w:rsidRPr="002206FC" w:rsidRDefault="00D07AB2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D07AB2" w:rsidRPr="008E502A" w:rsidRDefault="00D07AB2" w:rsidP="00D07AB2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PT-II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Date Sheet 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-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II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(2020-21)</w:t>
      </w:r>
    </w:p>
    <w:tbl>
      <w:tblPr>
        <w:tblStyle w:val="TableGrid"/>
        <w:tblW w:w="0" w:type="auto"/>
        <w:tblInd w:w="288" w:type="dxa"/>
        <w:tblLook w:val="04A0"/>
      </w:tblPr>
      <w:tblGrid>
        <w:gridCol w:w="1445"/>
        <w:gridCol w:w="2425"/>
        <w:gridCol w:w="6120"/>
      </w:tblGrid>
      <w:tr w:rsidR="00D07AB2" w:rsidRPr="008E502A" w:rsidTr="00E82440">
        <w:tc>
          <w:tcPr>
            <w:tcW w:w="1445" w:type="dxa"/>
          </w:tcPr>
          <w:p w:rsidR="00D07AB2" w:rsidRPr="008E502A" w:rsidRDefault="00D07AB2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2425" w:type="dxa"/>
          </w:tcPr>
          <w:p w:rsidR="00D07AB2" w:rsidRPr="008E502A" w:rsidRDefault="00D07AB2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6120" w:type="dxa"/>
          </w:tcPr>
          <w:p w:rsidR="00D07AB2" w:rsidRPr="008E502A" w:rsidRDefault="00D07AB2" w:rsidP="00E8244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hapters</w:t>
            </w:r>
          </w:p>
          <w:p w:rsidR="00D07AB2" w:rsidRPr="008E502A" w:rsidRDefault="00D07AB2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91F1C" w:rsidRPr="00E0116F" w:rsidTr="00E82440">
        <w:tc>
          <w:tcPr>
            <w:tcW w:w="1445" w:type="dxa"/>
          </w:tcPr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nglish</w:t>
            </w:r>
          </w:p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191F1C" w:rsidRPr="00483AA4" w:rsidRDefault="00191F1C" w:rsidP="00BA782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191F1C" w:rsidRPr="00240160" w:rsidRDefault="00191F1C" w:rsidP="00B51063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rFonts w:ascii="Times New Roman" w:hAnsi="Times New Roman"/>
                <w:b/>
                <w:sz w:val="28"/>
                <w:szCs w:val="28"/>
              </w:rPr>
              <w:t>Literature -</w:t>
            </w:r>
            <w:r w:rsidRPr="00240160">
              <w:rPr>
                <w:bCs/>
                <w:sz w:val="28"/>
                <w:szCs w:val="28"/>
              </w:rPr>
              <w:t xml:space="preserve"> Ch- 6 Down the Rabbit Hole</w:t>
            </w:r>
          </w:p>
          <w:p w:rsidR="00191F1C" w:rsidRPr="00240160" w:rsidRDefault="00191F1C" w:rsidP="00E82440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bCs/>
                <w:sz w:val="28"/>
                <w:szCs w:val="28"/>
              </w:rPr>
              <w:t>Ch-7 The day the sun went hiding</w:t>
            </w:r>
          </w:p>
          <w:p w:rsidR="00191F1C" w:rsidRPr="00240160" w:rsidRDefault="00191F1C" w:rsidP="003D120E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Pr="00240160">
              <w:rPr>
                <w:rFonts w:ascii="Times New Roman" w:hAnsi="Times New Roman"/>
                <w:sz w:val="28"/>
                <w:szCs w:val="28"/>
              </w:rPr>
              <w:t xml:space="preserve">Near and Far , Articles , Verbs ,                          </w:t>
            </w:r>
            <w:r w:rsidRPr="00240160">
              <w:rPr>
                <w:bCs/>
                <w:sz w:val="28"/>
                <w:szCs w:val="28"/>
              </w:rPr>
              <w:t xml:space="preserve">Use of is, am, are , was , were </w:t>
            </w:r>
          </w:p>
          <w:p w:rsidR="00191F1C" w:rsidRPr="00240160" w:rsidRDefault="00191F1C" w:rsidP="00E82440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bCs/>
                <w:sz w:val="28"/>
                <w:szCs w:val="28"/>
              </w:rPr>
              <w:t>Use of Has , have , had</w:t>
            </w:r>
          </w:p>
        </w:tc>
      </w:tr>
      <w:tr w:rsidR="00191F1C" w:rsidRPr="00E0116F" w:rsidTr="00E82440">
        <w:tc>
          <w:tcPr>
            <w:tcW w:w="1445" w:type="dxa"/>
          </w:tcPr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indi</w:t>
            </w:r>
          </w:p>
          <w:p w:rsidR="00191F1C" w:rsidRPr="00483AA4" w:rsidRDefault="00191F1C" w:rsidP="00E82440">
            <w:pPr>
              <w:tabs>
                <w:tab w:val="left" w:pos="1055"/>
                <w:tab w:val="center" w:pos="1528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191F1C" w:rsidRPr="00483AA4" w:rsidRDefault="00191F1C" w:rsidP="00BA782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d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191F1C" w:rsidRPr="00240160" w:rsidRDefault="00191F1C" w:rsidP="003A4CB0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240160">
              <w:rPr>
                <w:rFonts w:ascii="Times New Roman" w:hAnsi="Times New Roman"/>
                <w:b/>
                <w:sz w:val="28"/>
                <w:szCs w:val="28"/>
              </w:rPr>
              <w:t>Literature -</w:t>
            </w:r>
            <w:r w:rsidRPr="00240160">
              <w:rPr>
                <w:rFonts w:hint="cs"/>
                <w:sz w:val="28"/>
                <w:szCs w:val="28"/>
              </w:rPr>
              <w:t xml:space="preserve"> </w:t>
            </w:r>
            <w:r w:rsidRPr="00240160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Pr="00240160">
              <w:rPr>
                <w:rFonts w:ascii="Mangal" w:hAnsi="Mangal" w:cs="Mangal"/>
                <w:bCs/>
                <w:sz w:val="28"/>
                <w:szCs w:val="28"/>
              </w:rPr>
              <w:t xml:space="preserve">- </w:t>
            </w:r>
            <w:r w:rsidRPr="00240160">
              <w:rPr>
                <w:rFonts w:ascii="Mangal" w:hAnsi="Mangal" w:cs="Mangal"/>
                <w:b/>
                <w:sz w:val="28"/>
                <w:szCs w:val="28"/>
              </w:rPr>
              <w:t>10</w:t>
            </w:r>
            <w:r w:rsidRPr="00240160"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राखी</w:t>
            </w:r>
            <w:r w:rsidRPr="0024016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के</w:t>
            </w:r>
            <w:r w:rsidRPr="0024016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धागे</w:t>
            </w:r>
            <w:r w:rsidRPr="00240160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Pr="00240160">
              <w:rPr>
                <w:rFonts w:ascii="Mangal" w:hAnsi="Mangal" w:cs="Mangal"/>
                <w:bCs/>
                <w:sz w:val="28"/>
                <w:szCs w:val="28"/>
              </w:rPr>
              <w:t>- 1</w:t>
            </w:r>
            <w:r w:rsidRPr="00240160">
              <w:rPr>
                <w:rFonts w:ascii="Mangal" w:hAnsi="Mangal" w:cs="Mangal"/>
                <w:b/>
                <w:sz w:val="28"/>
                <w:szCs w:val="28"/>
              </w:rPr>
              <w:t>1</w:t>
            </w:r>
            <w:r w:rsidRPr="00240160"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समझदार</w:t>
            </w:r>
            <w:r w:rsidRPr="0024016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झुमरी</w:t>
            </w:r>
            <w:r w:rsidRPr="00240160">
              <w:rPr>
                <w:rFonts w:asciiTheme="minorHAnsi" w:hAnsiTheme="minorHAnsi" w:cstheme="minorHAnsi"/>
                <w:b/>
                <w:sz w:val="28"/>
                <w:szCs w:val="28"/>
                <w:lang w:bidi="hi-IN"/>
              </w:rPr>
              <w:t>,</w:t>
            </w:r>
            <w:r w:rsidRPr="00240160">
              <w:rPr>
                <w:rFonts w:ascii="Kruti Dev 010" w:hAnsi="Kruti Dev 010"/>
                <w:bCs/>
                <w:sz w:val="28"/>
                <w:szCs w:val="28"/>
              </w:rPr>
              <w:t xml:space="preserve">    </w:t>
            </w:r>
            <w:r w:rsidRPr="00240160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Pr="00240160">
              <w:rPr>
                <w:rFonts w:ascii="Kruti Dev 010" w:hAnsi="Kruti Dev 010"/>
                <w:bCs/>
                <w:sz w:val="28"/>
                <w:szCs w:val="28"/>
              </w:rPr>
              <w:t xml:space="preserve">  </w:t>
            </w:r>
            <w:r w:rsidRPr="00240160">
              <w:rPr>
                <w:rFonts w:ascii="Kruti Dev 010" w:hAnsi="Kruti Dev 010"/>
                <w:b/>
                <w:sz w:val="28"/>
                <w:szCs w:val="28"/>
              </w:rPr>
              <w:t>12</w:t>
            </w:r>
            <w:r w:rsidRPr="0024016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अमूल्य</w:t>
            </w:r>
            <w:r w:rsidRPr="0024016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जल</w:t>
            </w:r>
          </w:p>
          <w:p w:rsidR="00191F1C" w:rsidRPr="00240160" w:rsidRDefault="00191F1C" w:rsidP="003A4CB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40160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 xml:space="preserve">पाठ  </w:t>
            </w:r>
            <w:r w:rsidRPr="00240160">
              <w:rPr>
                <w:bCs/>
                <w:sz w:val="28"/>
                <w:szCs w:val="28"/>
                <w:cs/>
                <w:lang w:bidi="hi-IN"/>
              </w:rPr>
              <w:t>13</w:t>
            </w:r>
            <w:r w:rsidRPr="0024016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240160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240160">
              <w:rPr>
                <w:rFonts w:ascii="Kruti Dev 010" w:hAnsi="Kruti Dev 010" w:cs="Mangal" w:hint="cs"/>
                <w:b/>
                <w:sz w:val="28"/>
                <w:szCs w:val="28"/>
                <w:cs/>
                <w:lang w:bidi="hi-IN"/>
              </w:rPr>
              <w:t>कौआ</w:t>
            </w:r>
            <w:r w:rsidRPr="00240160">
              <w:rPr>
                <w:rFonts w:ascii="Kruti Dev 010" w:hAnsi="Kruti Dev 010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240160">
              <w:rPr>
                <w:rFonts w:ascii="Kruti Dev 010" w:hAnsi="Kruti Dev 010" w:cs="Mangal" w:hint="cs"/>
                <w:b/>
                <w:sz w:val="28"/>
                <w:szCs w:val="28"/>
                <w:cs/>
                <w:lang w:bidi="hi-IN"/>
              </w:rPr>
              <w:t>और</w:t>
            </w:r>
            <w:r w:rsidRPr="00240160">
              <w:rPr>
                <w:rFonts w:ascii="Kruti Dev 010" w:hAnsi="Kruti Dev 010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240160">
              <w:rPr>
                <w:rFonts w:ascii="Kruti Dev 010" w:hAnsi="Kruti Dev 010" w:cs="Mangal" w:hint="cs"/>
                <w:b/>
                <w:sz w:val="28"/>
                <w:szCs w:val="28"/>
                <w:cs/>
                <w:lang w:bidi="hi-IN"/>
              </w:rPr>
              <w:t>लोमड़ी</w:t>
            </w:r>
          </w:p>
          <w:p w:rsidR="00191F1C" w:rsidRPr="00240160" w:rsidRDefault="00191F1C" w:rsidP="00E8244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40160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Pr="00240160">
              <w:rPr>
                <w:rFonts w:hint="cs"/>
                <w:sz w:val="28"/>
                <w:szCs w:val="28"/>
              </w:rPr>
              <w:t xml:space="preserve">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विलोम</w:t>
            </w:r>
            <w:r w:rsidRPr="0024016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शब्द</w:t>
            </w:r>
            <w:r w:rsidRPr="0024016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240160">
              <w:rPr>
                <w:rFonts w:ascii="Mangal" w:hAnsi="Mangal" w:cs="Mangal"/>
                <w:b/>
                <w:sz w:val="28"/>
                <w:szCs w:val="28"/>
              </w:rPr>
              <w:t xml:space="preserve">,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वचन</w:t>
            </w:r>
            <w:r w:rsidRPr="0024016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240160">
              <w:rPr>
                <w:rFonts w:ascii="Mangal" w:hAnsi="Mangal" w:cs="Mangal"/>
                <w:b/>
                <w:sz w:val="28"/>
                <w:szCs w:val="28"/>
              </w:rPr>
              <w:t xml:space="preserve">,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लिंग</w:t>
            </w:r>
            <w:r w:rsidRPr="0024016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240160">
              <w:rPr>
                <w:rFonts w:ascii="Mangal" w:hAnsi="Mangal" w:cs="Mangal"/>
                <w:b/>
                <w:sz w:val="28"/>
                <w:szCs w:val="28"/>
                <w:lang w:bidi="hi-IN"/>
              </w:rPr>
              <w:t>,</w:t>
            </w:r>
            <w:r w:rsidRPr="00240160">
              <w:rPr>
                <w:rFonts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Pr="00240160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क्रिया</w:t>
            </w:r>
          </w:p>
        </w:tc>
      </w:tr>
      <w:tr w:rsidR="00191F1C" w:rsidRPr="00E0116F" w:rsidTr="00E82440">
        <w:tc>
          <w:tcPr>
            <w:tcW w:w="1445" w:type="dxa"/>
          </w:tcPr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aths</w:t>
            </w:r>
          </w:p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191F1C" w:rsidRPr="00483AA4" w:rsidRDefault="00191F1C" w:rsidP="00BA782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d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191F1C" w:rsidRPr="00240160" w:rsidRDefault="00191F1C" w:rsidP="00A85CDC">
            <w:pPr>
              <w:spacing w:line="276" w:lineRule="auto"/>
              <w:rPr>
                <w:sz w:val="28"/>
                <w:szCs w:val="28"/>
              </w:rPr>
            </w:pPr>
            <w:r w:rsidRPr="00240160">
              <w:rPr>
                <w:sz w:val="28"/>
                <w:szCs w:val="28"/>
              </w:rPr>
              <w:t>Ch- 7 Geometry.</w:t>
            </w:r>
          </w:p>
          <w:p w:rsidR="00191F1C" w:rsidRPr="00240160" w:rsidRDefault="00191F1C" w:rsidP="00A85CDC">
            <w:pPr>
              <w:spacing w:line="276" w:lineRule="auto"/>
              <w:rPr>
                <w:sz w:val="28"/>
                <w:szCs w:val="28"/>
              </w:rPr>
            </w:pPr>
            <w:r w:rsidRPr="00240160">
              <w:rPr>
                <w:sz w:val="28"/>
                <w:szCs w:val="28"/>
              </w:rPr>
              <w:t xml:space="preserve">Ch-8 Measurement   </w:t>
            </w:r>
          </w:p>
          <w:p w:rsidR="00191F1C" w:rsidRPr="00240160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1F1C" w:rsidRPr="00E0116F" w:rsidTr="00E82440">
        <w:tc>
          <w:tcPr>
            <w:tcW w:w="1445" w:type="dxa"/>
          </w:tcPr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VS</w:t>
            </w:r>
          </w:p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191F1C" w:rsidRPr="00483AA4" w:rsidRDefault="00191F1C" w:rsidP="00BA78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191F1C" w:rsidRPr="00240160" w:rsidRDefault="00191F1C" w:rsidP="00A85CDC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bCs/>
                <w:sz w:val="28"/>
                <w:szCs w:val="28"/>
              </w:rPr>
              <w:t>Ch-8 Plants Around us.</w:t>
            </w:r>
          </w:p>
          <w:p w:rsidR="00191F1C" w:rsidRPr="00240160" w:rsidRDefault="00191F1C" w:rsidP="00A85CDC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bCs/>
                <w:sz w:val="28"/>
                <w:szCs w:val="28"/>
              </w:rPr>
              <w:t>Ch- 9 The Animal world.</w:t>
            </w:r>
          </w:p>
          <w:p w:rsidR="00191F1C" w:rsidRPr="00240160" w:rsidRDefault="00191F1C" w:rsidP="00A85CDC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bCs/>
                <w:sz w:val="28"/>
                <w:szCs w:val="28"/>
              </w:rPr>
              <w:t>Ch- 10 Transport</w:t>
            </w:r>
          </w:p>
        </w:tc>
      </w:tr>
      <w:tr w:rsidR="00191F1C" w:rsidRPr="00E0116F" w:rsidTr="00E82440">
        <w:tc>
          <w:tcPr>
            <w:tcW w:w="1445" w:type="dxa"/>
          </w:tcPr>
          <w:p w:rsidR="00191F1C" w:rsidRPr="00483AA4" w:rsidRDefault="00191F1C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omputer</w:t>
            </w:r>
          </w:p>
          <w:p w:rsidR="00191F1C" w:rsidRPr="00483AA4" w:rsidRDefault="00191F1C" w:rsidP="00E8244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191F1C" w:rsidRPr="00483AA4" w:rsidRDefault="00191F1C" w:rsidP="00BA78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191F1C" w:rsidRPr="00240160" w:rsidRDefault="00191F1C" w:rsidP="00240160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bCs/>
                <w:sz w:val="28"/>
                <w:szCs w:val="28"/>
              </w:rPr>
              <w:t>Ch- 5 Uses of a computer</w:t>
            </w:r>
          </w:p>
          <w:p w:rsidR="00191F1C" w:rsidRPr="00240160" w:rsidRDefault="00191F1C" w:rsidP="00240160">
            <w:pPr>
              <w:spacing w:line="276" w:lineRule="auto"/>
              <w:rPr>
                <w:bCs/>
                <w:sz w:val="28"/>
                <w:szCs w:val="28"/>
              </w:rPr>
            </w:pPr>
            <w:r w:rsidRPr="00240160">
              <w:rPr>
                <w:bCs/>
                <w:sz w:val="28"/>
                <w:szCs w:val="28"/>
              </w:rPr>
              <w:t>Ch-6 Microsoft Paint.</w:t>
            </w:r>
          </w:p>
        </w:tc>
      </w:tr>
    </w:tbl>
    <w:p w:rsidR="00D07AB2" w:rsidRPr="006901B4" w:rsidRDefault="00D07AB2" w:rsidP="007264DF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b/>
          <w:sz w:val="32"/>
          <w:szCs w:val="32"/>
          <w:u w:val="single"/>
        </w:rPr>
        <w:t>Note-</w:t>
      </w:r>
    </w:p>
    <w:p w:rsidR="00D07AB2" w:rsidRPr="00E0116F" w:rsidRDefault="00D07AB2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Timings for all papers is </w:t>
      </w:r>
      <w:r w:rsidR="005046B0">
        <w:rPr>
          <w:rFonts w:ascii="Times New Roman" w:hAnsi="Times New Roman"/>
          <w:b/>
          <w:sz w:val="32"/>
          <w:szCs w:val="32"/>
          <w:u w:val="single"/>
        </w:rPr>
        <w:t>10:00AM-12:00NOON</w:t>
      </w:r>
    </w:p>
    <w:p w:rsidR="00D07AB2" w:rsidRPr="00201614" w:rsidRDefault="00D07AB2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Duration of the paper- </w:t>
      </w:r>
      <w:r w:rsidR="00440D92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Hr</w:t>
      </w:r>
      <w:r w:rsidR="00440D92">
        <w:rPr>
          <w:rFonts w:ascii="Times New Roman" w:hAnsi="Times New Roman"/>
          <w:b/>
          <w:sz w:val="32"/>
          <w:szCs w:val="32"/>
          <w:u w:val="single"/>
        </w:rPr>
        <w:t>s</w:t>
      </w:r>
      <w:r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D07AB2" w:rsidRPr="00E0116F" w:rsidRDefault="00D07AB2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umber of questions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20 only</w:t>
      </w:r>
    </w:p>
    <w:p w:rsidR="00D07AB2" w:rsidRDefault="00D07AB2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ature of Test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MCQ</w:t>
      </w:r>
    </w:p>
    <w:p w:rsidR="00D07AB2" w:rsidRDefault="00D07AB2" w:rsidP="00D07A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7AB2" w:rsidRDefault="00D07AB2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7AB2" w:rsidRDefault="00D07AB2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7AB2" w:rsidRDefault="00D07AB2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7AB2" w:rsidRDefault="00D07AB2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7AB2" w:rsidRDefault="00D07AB2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D7DEE" w:rsidRDefault="002D7DEE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7AB2" w:rsidRDefault="00D07AB2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D7DEE" w:rsidRDefault="002D7DEE" w:rsidP="002D7DEE">
      <w:pPr>
        <w:tabs>
          <w:tab w:val="left" w:pos="385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D7DEE" w:rsidRDefault="002D7DEE" w:rsidP="002D7DEE">
      <w:pPr>
        <w:tabs>
          <w:tab w:val="left" w:pos="385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7AB2" w:rsidRDefault="00D07AB2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256CA" w:rsidRDefault="00E256CA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256CA" w:rsidRPr="002206FC" w:rsidRDefault="00E256CA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E256CA" w:rsidRPr="008E502A" w:rsidRDefault="00E256CA" w:rsidP="00E256CA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PT-II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Date Sheet 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-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I</w:t>
      </w:r>
      <w:r w:rsidR="00D07AB2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I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I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(2020-21)</w:t>
      </w:r>
    </w:p>
    <w:tbl>
      <w:tblPr>
        <w:tblStyle w:val="TableGrid"/>
        <w:tblW w:w="0" w:type="auto"/>
        <w:tblInd w:w="288" w:type="dxa"/>
        <w:tblLook w:val="04A0"/>
      </w:tblPr>
      <w:tblGrid>
        <w:gridCol w:w="1445"/>
        <w:gridCol w:w="2425"/>
        <w:gridCol w:w="6120"/>
      </w:tblGrid>
      <w:tr w:rsidR="00E256CA" w:rsidRPr="008E502A" w:rsidTr="00E82440">
        <w:tc>
          <w:tcPr>
            <w:tcW w:w="1445" w:type="dxa"/>
          </w:tcPr>
          <w:p w:rsidR="00E256CA" w:rsidRPr="008E502A" w:rsidRDefault="00E256CA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2425" w:type="dxa"/>
          </w:tcPr>
          <w:p w:rsidR="00E256CA" w:rsidRPr="008E502A" w:rsidRDefault="00E256CA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6120" w:type="dxa"/>
          </w:tcPr>
          <w:p w:rsidR="00E256CA" w:rsidRPr="008E502A" w:rsidRDefault="00E256CA" w:rsidP="00E8244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hapters</w:t>
            </w:r>
          </w:p>
          <w:p w:rsidR="00E256CA" w:rsidRPr="008E502A" w:rsidRDefault="00E256CA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E256CA" w:rsidRPr="00E0116F" w:rsidTr="00E82440">
        <w:tc>
          <w:tcPr>
            <w:tcW w:w="1445" w:type="dxa"/>
          </w:tcPr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nglish</w:t>
            </w:r>
          </w:p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d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EA2782" w:rsidRPr="00CB5A81" w:rsidRDefault="00E256CA" w:rsidP="00E82440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A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Literature</w:t>
            </w:r>
            <w:r w:rsidRPr="00CB5A81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EA2782" w:rsidRPr="00CB5A81">
              <w:rPr>
                <w:rFonts w:ascii="Times New Roman" w:hAnsi="Times New Roman"/>
                <w:bCs/>
                <w:sz w:val="28"/>
                <w:szCs w:val="28"/>
              </w:rPr>
              <w:t xml:space="preserve"> Ch-6 Juan Bobo’s Pot   </w:t>
            </w:r>
          </w:p>
          <w:p w:rsidR="00E256CA" w:rsidRPr="00CB5A81" w:rsidRDefault="00EA2782" w:rsidP="00E82440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A81">
              <w:rPr>
                <w:rFonts w:ascii="Times New Roman" w:hAnsi="Times New Roman"/>
                <w:bCs/>
                <w:sz w:val="28"/>
                <w:szCs w:val="28"/>
              </w:rPr>
              <w:t>Ch-7 Tooth Troubles</w:t>
            </w:r>
          </w:p>
          <w:p w:rsidR="00EA2782" w:rsidRPr="00CB5A81" w:rsidRDefault="00E256CA" w:rsidP="00EA2782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A81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="00EA2782" w:rsidRPr="00CB5A81">
              <w:rPr>
                <w:rFonts w:ascii="Times New Roman" w:hAnsi="Times New Roman"/>
                <w:bCs/>
                <w:sz w:val="28"/>
                <w:szCs w:val="28"/>
              </w:rPr>
              <w:t xml:space="preserve"> Ch-13: Am, Is, Are, Was, And Were.Ch-14: More verbs, </w:t>
            </w:r>
          </w:p>
          <w:p w:rsidR="00E256CA" w:rsidRPr="00CB5A81" w:rsidRDefault="00EA2782" w:rsidP="00E82440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A81">
              <w:rPr>
                <w:rFonts w:ascii="Times New Roman" w:hAnsi="Times New Roman"/>
                <w:bCs/>
                <w:sz w:val="28"/>
                <w:szCs w:val="28"/>
              </w:rPr>
              <w:t xml:space="preserve">Ch-15 Verbs show time      </w:t>
            </w:r>
          </w:p>
        </w:tc>
      </w:tr>
      <w:tr w:rsidR="00E256CA" w:rsidRPr="00E0116F" w:rsidTr="00E82440">
        <w:tc>
          <w:tcPr>
            <w:tcW w:w="1445" w:type="dxa"/>
          </w:tcPr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indi</w:t>
            </w:r>
          </w:p>
          <w:p w:rsidR="00E256CA" w:rsidRPr="00483AA4" w:rsidRDefault="00E256CA" w:rsidP="00E82440">
            <w:pPr>
              <w:tabs>
                <w:tab w:val="left" w:pos="1055"/>
                <w:tab w:val="center" w:pos="1528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E256CA" w:rsidRPr="00915F0C" w:rsidRDefault="00E256CA" w:rsidP="00E82440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A81">
              <w:rPr>
                <w:rFonts w:ascii="Times New Roman" w:hAnsi="Times New Roman"/>
                <w:b/>
                <w:sz w:val="28"/>
                <w:szCs w:val="28"/>
              </w:rPr>
              <w:t>Literature -</w:t>
            </w:r>
            <w:r w:rsidRPr="00CB5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915F0C" w:rsidRPr="00CB5A8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15F0C" w:rsidRPr="00CB5A81">
              <w:rPr>
                <w:rFonts w:ascii="Times New Roman" w:hAnsi="Times New Roman"/>
                <w:bCs/>
                <w:sz w:val="28"/>
                <w:szCs w:val="28"/>
                <w:lang w:bidi="hi-IN"/>
              </w:rPr>
              <w:t>1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>0</w:t>
            </w:r>
            <w:r w:rsidR="00915F0C" w:rsidRPr="00CB5A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प्रभु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की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महिमा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915F0C" w:rsidRPr="00CB5A8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15F0C" w:rsidRPr="00CB5A81">
              <w:rPr>
                <w:rFonts w:ascii="Times New Roman" w:hAnsi="Times New Roman"/>
                <w:bCs/>
                <w:sz w:val="28"/>
                <w:szCs w:val="28"/>
                <w:lang w:bidi="hi-IN"/>
              </w:rPr>
              <w:t>1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 xml:space="preserve">1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मुर्गी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का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cs/>
                <w:lang w:bidi="hi-IN"/>
              </w:rPr>
              <w:t xml:space="preserve"> 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निराला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बच्चा</w:t>
            </w:r>
            <w:r w:rsidR="00915F0C" w:rsidRPr="00CB5A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915F0C" w:rsidRPr="00CB5A8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15F0C" w:rsidRPr="00CB5A81">
              <w:rPr>
                <w:rFonts w:ascii="Times New Roman" w:hAnsi="Times New Roman"/>
                <w:bCs/>
                <w:sz w:val="28"/>
                <w:szCs w:val="28"/>
                <w:lang w:bidi="hi-IN"/>
              </w:rPr>
              <w:t>1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 xml:space="preserve">2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हमारा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राष्ट्रीय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पशु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बाघ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915F0C" w:rsidRPr="00CB5A81">
              <w:rPr>
                <w:rFonts w:ascii="Times New Roman" w:hAnsi="Times New Roman"/>
                <w:bCs/>
                <w:sz w:val="28"/>
                <w:szCs w:val="28"/>
                <w:cs/>
                <w:lang w:bidi="hi-IN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915F0C" w:rsidRPr="00CB5A8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15F0C" w:rsidRPr="00CB5A81">
              <w:rPr>
                <w:rFonts w:ascii="Times New Roman" w:hAnsi="Times New Roman"/>
                <w:bCs/>
                <w:sz w:val="28"/>
                <w:szCs w:val="28"/>
                <w:lang w:bidi="hi-IN"/>
              </w:rPr>
              <w:t>1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 xml:space="preserve">3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एक</w:t>
            </w:r>
            <w:r w:rsidR="00915F0C" w:rsidRPr="00CB5A81">
              <w:rPr>
                <w:rFonts w:ascii="Times New Roman" w:hAnsi="Times New Roman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915F0C" w:rsidRPr="00CB5A81">
              <w:rPr>
                <w:rFonts w:ascii="Times New Roman" w:hAnsi="Times New Roman" w:cs="Mangal"/>
                <w:b/>
                <w:sz w:val="28"/>
                <w:szCs w:val="28"/>
                <w:cs/>
                <w:lang w:bidi="hi-IN"/>
              </w:rPr>
              <w:t>तिनका</w:t>
            </w:r>
            <w:r w:rsidRPr="00CB5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5F0C" w:rsidRPr="00CB5A81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5A81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Pr="00CB5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F0C" w:rsidRPr="00915F0C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पाठ</w:t>
            </w:r>
            <w:r w:rsidR="00915F0C" w:rsidRPr="00915F0C">
              <w:rPr>
                <w:rFonts w:ascii="Kruti Dev 010" w:hAnsi="Kruti Dev 010"/>
                <w:b/>
                <w:sz w:val="28"/>
                <w:szCs w:val="28"/>
              </w:rPr>
              <w:t>-</w:t>
            </w:r>
            <w:r w:rsidR="00915F0C" w:rsidRPr="00915F0C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9</w:t>
            </w:r>
            <w:r w:rsidR="00915F0C" w:rsidRPr="00915F0C">
              <w:rPr>
                <w:rFonts w:ascii="Mangal" w:hAnsi="Mangal" w:cs="Mangal"/>
                <w:b/>
                <w:sz w:val="28"/>
                <w:szCs w:val="28"/>
              </w:rPr>
              <w:t xml:space="preserve"> </w:t>
            </w:r>
            <w:r w:rsidR="00915F0C" w:rsidRPr="00915F0C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क्रिया</w:t>
            </w:r>
            <w:r w:rsidR="00915F0C" w:rsidRPr="00915F0C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="00915F0C" w:rsidRPr="00915F0C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पाठ</w:t>
            </w:r>
            <w:r w:rsidR="00915F0C" w:rsidRPr="00915F0C">
              <w:rPr>
                <w:rFonts w:ascii="Kruti Dev 010" w:hAnsi="Kruti Dev 010"/>
                <w:b/>
                <w:sz w:val="28"/>
                <w:szCs w:val="28"/>
              </w:rPr>
              <w:t>-</w:t>
            </w:r>
            <w:r w:rsidR="00915F0C" w:rsidRPr="00915F0C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10</w:t>
            </w:r>
            <w:r w:rsidR="00915F0C" w:rsidRPr="00915F0C">
              <w:rPr>
                <w:rFonts w:ascii="Mangal" w:hAnsi="Mangal" w:cs="Mangal"/>
                <w:b/>
                <w:sz w:val="28"/>
                <w:szCs w:val="28"/>
              </w:rPr>
              <w:t xml:space="preserve"> </w:t>
            </w:r>
            <w:r w:rsidR="00915F0C" w:rsidRPr="00915F0C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काल</w:t>
            </w:r>
            <w:r w:rsidR="004221AC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4221AC" w:rsidRPr="004221AC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,</w:t>
            </w:r>
            <w:r w:rsidR="004221AC" w:rsidRPr="004221AC">
              <w:rPr>
                <w:rFonts w:hint="cs"/>
              </w:rPr>
              <w:t xml:space="preserve"> </w:t>
            </w:r>
            <w:r w:rsidR="004221AC" w:rsidRPr="004221AC">
              <w:rPr>
                <w:rFonts w:ascii="Mangal" w:hAnsi="Mangal" w:cs="Mangal" w:hint="cs"/>
                <w:sz w:val="28"/>
                <w:szCs w:val="28"/>
                <w:lang w:bidi="hi-IN"/>
              </w:rPr>
              <w:t>विशेषण</w:t>
            </w:r>
          </w:p>
        </w:tc>
      </w:tr>
      <w:tr w:rsidR="00E256CA" w:rsidRPr="00E0116F" w:rsidTr="00E82440">
        <w:tc>
          <w:tcPr>
            <w:tcW w:w="1445" w:type="dxa"/>
          </w:tcPr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aths</w:t>
            </w:r>
          </w:p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552620" w:rsidRDefault="00552620" w:rsidP="00552620">
            <w:pPr>
              <w:spacing w:line="276" w:lineRule="auto"/>
              <w:rPr>
                <w:sz w:val="32"/>
                <w:szCs w:val="32"/>
              </w:rPr>
            </w:pPr>
            <w:r w:rsidRPr="00A92DA7">
              <w:rPr>
                <w:sz w:val="32"/>
                <w:szCs w:val="32"/>
              </w:rPr>
              <w:t>L-7 Geometry</w:t>
            </w:r>
            <w:r>
              <w:rPr>
                <w:sz w:val="32"/>
                <w:szCs w:val="32"/>
              </w:rPr>
              <w:t xml:space="preserve">    L-8 Measurements</w:t>
            </w:r>
          </w:p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6CA" w:rsidRPr="00E0116F" w:rsidTr="00E82440">
        <w:tc>
          <w:tcPr>
            <w:tcW w:w="1445" w:type="dxa"/>
          </w:tcPr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VS</w:t>
            </w:r>
          </w:p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E256CA" w:rsidRPr="00483AA4" w:rsidRDefault="00E25BFB" w:rsidP="00E82440">
            <w:pPr>
              <w:tabs>
                <w:tab w:val="left" w:pos="159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2DA7">
              <w:rPr>
                <w:bCs/>
                <w:sz w:val="32"/>
                <w:szCs w:val="32"/>
              </w:rPr>
              <w:t>Ch-10 Fun and Games</w:t>
            </w:r>
            <w:r>
              <w:rPr>
                <w:bCs/>
                <w:sz w:val="32"/>
                <w:szCs w:val="32"/>
              </w:rPr>
              <w:t xml:space="preserve">  Ch-11 What’s Cooking</w:t>
            </w:r>
            <w:r w:rsidRPr="00A92DA7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A92DA7">
              <w:rPr>
                <w:bCs/>
                <w:sz w:val="32"/>
                <w:szCs w:val="32"/>
              </w:rPr>
              <w:t>Ch-12 Looking at houses</w:t>
            </w:r>
            <w:r>
              <w:rPr>
                <w:bCs/>
                <w:sz w:val="32"/>
                <w:szCs w:val="32"/>
              </w:rPr>
              <w:t xml:space="preserve">       </w:t>
            </w:r>
          </w:p>
        </w:tc>
      </w:tr>
      <w:tr w:rsidR="00E256CA" w:rsidRPr="00E0116F" w:rsidTr="00E82440">
        <w:tc>
          <w:tcPr>
            <w:tcW w:w="1445" w:type="dxa"/>
          </w:tcPr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omputer</w:t>
            </w:r>
          </w:p>
          <w:p w:rsidR="00E256CA" w:rsidRPr="00483AA4" w:rsidRDefault="00E256CA" w:rsidP="00E8244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E256CA" w:rsidRPr="00483AA4" w:rsidRDefault="00E256CA" w:rsidP="00E8244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E256CA" w:rsidRPr="00C45855" w:rsidRDefault="003101D3" w:rsidP="00C45855">
            <w:pPr>
              <w:spacing w:line="276" w:lineRule="auto"/>
              <w:rPr>
                <w:bCs/>
                <w:sz w:val="32"/>
                <w:szCs w:val="32"/>
              </w:rPr>
            </w:pPr>
            <w:r w:rsidRPr="00A92DA7">
              <w:rPr>
                <w:bCs/>
                <w:sz w:val="32"/>
                <w:szCs w:val="32"/>
              </w:rPr>
              <w:t>Ch-5 Logo Primitives</w:t>
            </w:r>
          </w:p>
        </w:tc>
      </w:tr>
    </w:tbl>
    <w:p w:rsidR="00E256CA" w:rsidRPr="006901B4" w:rsidRDefault="00E256CA" w:rsidP="007264DF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b/>
          <w:sz w:val="32"/>
          <w:szCs w:val="32"/>
          <w:u w:val="single"/>
        </w:rPr>
        <w:t>Note-</w:t>
      </w:r>
    </w:p>
    <w:p w:rsidR="00E256CA" w:rsidRPr="00E0116F" w:rsidRDefault="00E256CA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Timings for all papers is </w:t>
      </w:r>
      <w:r w:rsidR="00B75F23">
        <w:rPr>
          <w:rFonts w:ascii="Times New Roman" w:hAnsi="Times New Roman"/>
          <w:b/>
          <w:sz w:val="32"/>
          <w:szCs w:val="32"/>
          <w:u w:val="single"/>
        </w:rPr>
        <w:t>12:00NOON-2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:00PM</w:t>
      </w:r>
    </w:p>
    <w:p w:rsidR="00E256CA" w:rsidRPr="00201614" w:rsidRDefault="00E256CA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Duration of the paper- </w:t>
      </w:r>
      <w:r w:rsidR="00440D92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Hr</w:t>
      </w:r>
      <w:r w:rsidR="00440D92">
        <w:rPr>
          <w:rFonts w:ascii="Times New Roman" w:hAnsi="Times New Roman"/>
          <w:b/>
          <w:sz w:val="32"/>
          <w:szCs w:val="32"/>
          <w:u w:val="single"/>
        </w:rPr>
        <w:t>s</w:t>
      </w:r>
      <w:r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E256CA" w:rsidRPr="00E0116F" w:rsidRDefault="00E256CA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umber of questions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20 only</w:t>
      </w:r>
    </w:p>
    <w:p w:rsidR="00E256CA" w:rsidRDefault="00E256CA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ature of Test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MCQ</w:t>
      </w:r>
    </w:p>
    <w:p w:rsidR="00E256CA" w:rsidRDefault="00E256CA" w:rsidP="00E256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256CA" w:rsidRDefault="00E256CA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256CA" w:rsidRDefault="00E256CA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256CA" w:rsidRDefault="00E256CA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256CA" w:rsidRDefault="00E256CA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256CA" w:rsidRDefault="00E256CA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256CA" w:rsidRDefault="00E256CA" w:rsidP="00D26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1313E" w:rsidRDefault="0001313E" w:rsidP="00013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15EA0" w:rsidRDefault="00815EA0" w:rsidP="00013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16125" w:rsidRDefault="00816125" w:rsidP="00013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D7DEE" w:rsidRDefault="002D7DEE" w:rsidP="00013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D7DEE" w:rsidRDefault="002D7DEE" w:rsidP="00013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611A5" w:rsidRDefault="00D26E28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D611A5" w:rsidRPr="002206FC" w:rsidRDefault="00D26E28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D26E28" w:rsidRPr="008E502A" w:rsidRDefault="001C4E7D" w:rsidP="00D26E28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PT-II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Date Sheet </w:t>
      </w:r>
      <w:r w:rsidR="00D26E28"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-</w:t>
      </w:r>
      <w:r w:rsidR="00FA1DC3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IV</w:t>
      </w:r>
      <w:r w:rsidR="008E502A"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7C5181"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(</w:t>
      </w:r>
      <w:r w:rsidR="00D26E28"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2020-21</w:t>
      </w:r>
      <w:r w:rsidR="007C5181"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)</w:t>
      </w:r>
    </w:p>
    <w:tbl>
      <w:tblPr>
        <w:tblStyle w:val="TableGrid"/>
        <w:tblW w:w="0" w:type="auto"/>
        <w:tblInd w:w="288" w:type="dxa"/>
        <w:tblLook w:val="04A0"/>
      </w:tblPr>
      <w:tblGrid>
        <w:gridCol w:w="1445"/>
        <w:gridCol w:w="2425"/>
        <w:gridCol w:w="6120"/>
      </w:tblGrid>
      <w:tr w:rsidR="00046ADE" w:rsidRPr="008E502A" w:rsidTr="00DE200D">
        <w:tc>
          <w:tcPr>
            <w:tcW w:w="1445" w:type="dxa"/>
          </w:tcPr>
          <w:p w:rsidR="00046ADE" w:rsidRPr="008E502A" w:rsidRDefault="00046ADE" w:rsidP="004D28D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2425" w:type="dxa"/>
          </w:tcPr>
          <w:p w:rsidR="00046ADE" w:rsidRPr="008E502A" w:rsidRDefault="00046ADE" w:rsidP="004D28D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6120" w:type="dxa"/>
          </w:tcPr>
          <w:p w:rsidR="00EF6108" w:rsidRPr="008E502A" w:rsidRDefault="00046ADE" w:rsidP="002D7DE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hapters</w:t>
            </w:r>
          </w:p>
        </w:tc>
      </w:tr>
      <w:tr w:rsidR="00046ADE" w:rsidRPr="00E0116F" w:rsidTr="00DE200D">
        <w:tc>
          <w:tcPr>
            <w:tcW w:w="1445" w:type="dxa"/>
          </w:tcPr>
          <w:p w:rsidR="0075103B" w:rsidRPr="00483AA4" w:rsidRDefault="0075103B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nglish</w:t>
            </w:r>
          </w:p>
          <w:p w:rsidR="00046ADE" w:rsidRPr="00483AA4" w:rsidRDefault="00046AD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A47EE" w:rsidRPr="00483AA4" w:rsidRDefault="00EA47E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46ADE" w:rsidRPr="00483AA4" w:rsidRDefault="00046AD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046ADE" w:rsidRPr="00483AA4" w:rsidRDefault="00BC2374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</w:t>
            </w:r>
            <w:r w:rsidR="004F592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d</w:t>
            </w:r>
            <w:r w:rsidR="00114A3E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8120B7" w:rsidRPr="00E65114" w:rsidRDefault="00EE481D" w:rsidP="008120B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Literature</w:t>
            </w:r>
            <w:r w:rsidR="00EA7955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5EA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EA7955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20B7" w:rsidRPr="00E65114">
              <w:rPr>
                <w:rFonts w:asciiTheme="minorHAnsi" w:hAnsiTheme="minorHAnsi" w:cstheme="minorHAnsi"/>
                <w:bCs/>
                <w:sz w:val="28"/>
                <w:szCs w:val="28"/>
              </w:rPr>
              <w:t>Ch- 6 At least a fish.</w:t>
            </w:r>
          </w:p>
          <w:p w:rsidR="00815EA0" w:rsidRPr="008120B7" w:rsidRDefault="008120B7" w:rsidP="008120B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65114">
              <w:rPr>
                <w:rFonts w:asciiTheme="minorHAnsi" w:hAnsiTheme="minorHAnsi" w:cstheme="minorHAnsi"/>
                <w:bCs/>
                <w:sz w:val="28"/>
                <w:szCs w:val="28"/>
              </w:rPr>
              <w:t>Ch-7 Grandpa fights an Ostrich.</w:t>
            </w:r>
          </w:p>
          <w:p w:rsidR="005F77C8" w:rsidRDefault="00EE481D" w:rsidP="008120B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="008120B7" w:rsidRPr="00E6511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:rsidR="008120B7" w:rsidRPr="00E65114" w:rsidRDefault="005F77C8" w:rsidP="008120B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h-15 Verbs </w:t>
            </w:r>
            <w:r w:rsidR="008120B7" w:rsidRPr="00E65114">
              <w:rPr>
                <w:rFonts w:asciiTheme="minorHAnsi" w:hAnsiTheme="minorHAnsi" w:cstheme="minorHAnsi"/>
                <w:bCs/>
                <w:sz w:val="28"/>
                <w:szCs w:val="28"/>
              </w:rPr>
              <w:t>Ch-16 subject-verb Agreement.Ch-17 Tenses: simple Present &amp; simple Past.</w:t>
            </w:r>
          </w:p>
          <w:p w:rsidR="00EE481D" w:rsidRPr="008120B7" w:rsidRDefault="008120B7" w:rsidP="008120B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65114">
              <w:rPr>
                <w:rFonts w:asciiTheme="minorHAnsi" w:hAnsiTheme="minorHAnsi" w:cstheme="minorHAnsi"/>
                <w:bCs/>
                <w:sz w:val="28"/>
                <w:szCs w:val="28"/>
              </w:rPr>
              <w:t>Ch-18 Simple Future.Ch-19 Present-Past continuous Tenses.</w:t>
            </w:r>
          </w:p>
        </w:tc>
      </w:tr>
      <w:tr w:rsidR="00046ADE" w:rsidRPr="00E0116F" w:rsidTr="00DE200D">
        <w:tc>
          <w:tcPr>
            <w:tcW w:w="1445" w:type="dxa"/>
          </w:tcPr>
          <w:p w:rsidR="00642F05" w:rsidRPr="00483AA4" w:rsidRDefault="00642F05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indi</w:t>
            </w:r>
          </w:p>
          <w:p w:rsidR="00046ADE" w:rsidRPr="00483AA4" w:rsidRDefault="00046ADE" w:rsidP="00483AA4">
            <w:pPr>
              <w:tabs>
                <w:tab w:val="left" w:pos="1055"/>
                <w:tab w:val="center" w:pos="1528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A47EE" w:rsidRPr="00483AA4" w:rsidRDefault="00EA47E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46ADE" w:rsidRPr="00483AA4" w:rsidRDefault="00046AD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046ADE" w:rsidRPr="00483AA4" w:rsidRDefault="00BC2374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265B7"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D265B7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046ADE" w:rsidRPr="00483AA4" w:rsidRDefault="004430FE" w:rsidP="00815E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Literature </w:t>
            </w:r>
            <w:r w:rsidR="00D40153" w:rsidRPr="00483AA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D6653" w:rsidRPr="00483AA4">
              <w:rPr>
                <w:rFonts w:hint="cs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पाठ</w:t>
            </w:r>
            <w:r w:rsidR="002445C5">
              <w:rPr>
                <w:rFonts w:ascii="Mangal" w:hAnsi="Mangal" w:cs="Mangal"/>
                <w:sz w:val="28"/>
                <w:szCs w:val="28"/>
              </w:rPr>
              <w:t>-10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हम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सब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सुमन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एक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उपवन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के</w:t>
            </w:r>
            <w:r w:rsidR="002445C5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पाठ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-11 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हवेली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का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भूत</w:t>
            </w:r>
            <w:r w:rsidR="002445C5">
              <w:rPr>
                <w:rFonts w:ascii="Mangal" w:hAnsi="Mangal" w:cs="Mangal"/>
                <w:sz w:val="28"/>
                <w:szCs w:val="28"/>
              </w:rPr>
              <w:t xml:space="preserve"> 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पाठ</w:t>
            </w:r>
            <w:r w:rsidR="002445C5">
              <w:rPr>
                <w:rFonts w:ascii="Mangal" w:hAnsi="Mangal" w:cs="Mangal"/>
                <w:sz w:val="28"/>
                <w:szCs w:val="28"/>
              </w:rPr>
              <w:t>-12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चीन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से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चिठ्ठी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आई</w:t>
            </w:r>
            <w:r w:rsidR="002445C5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पाठ</w:t>
            </w:r>
            <w:r w:rsidR="002445C5">
              <w:rPr>
                <w:rFonts w:ascii="Mangal" w:hAnsi="Mangal" w:cs="Mangal"/>
                <w:sz w:val="28"/>
                <w:szCs w:val="28"/>
              </w:rPr>
              <w:t>-13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एक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बूँद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मोती</w:t>
            </w:r>
            <w:r w:rsidR="002445C5" w:rsidRPr="00DF7421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2445C5" w:rsidRPr="00DF7421">
              <w:rPr>
                <w:rFonts w:ascii="Mangal" w:hAnsi="Mangal" w:cs="Mangal" w:hint="cs"/>
                <w:sz w:val="28"/>
                <w:szCs w:val="28"/>
              </w:rPr>
              <w:t>बनी</w:t>
            </w:r>
          </w:p>
          <w:p w:rsidR="004430FE" w:rsidRPr="007264DF" w:rsidRDefault="004430FE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="001D6653" w:rsidRPr="00483AA4">
              <w:rPr>
                <w:rFonts w:hint="cs"/>
                <w:sz w:val="28"/>
                <w:szCs w:val="28"/>
              </w:rPr>
              <w:t xml:space="preserve"> </w:t>
            </w:r>
            <w:r w:rsidR="00DA1C50" w:rsidRPr="00DF7421">
              <w:rPr>
                <w:rFonts w:ascii="Mangal" w:hAnsi="Mangal" w:cs="Mangal" w:hint="cs"/>
                <w:sz w:val="28"/>
                <w:szCs w:val="28"/>
              </w:rPr>
              <w:t>पाठ</w:t>
            </w:r>
            <w:r w:rsidR="00DA1C50">
              <w:rPr>
                <w:rFonts w:ascii="Mangal" w:hAnsi="Mangal" w:cs="Mangal"/>
                <w:sz w:val="28"/>
                <w:szCs w:val="28"/>
              </w:rPr>
              <w:t xml:space="preserve">-8 </w:t>
            </w:r>
            <w:r w:rsidR="00DA1C50" w:rsidRPr="00127151">
              <w:rPr>
                <w:rFonts w:ascii="Mangal" w:hAnsi="Mangal" w:cs="Mangal" w:hint="cs"/>
                <w:sz w:val="28"/>
                <w:szCs w:val="28"/>
                <w:lang w:bidi="hi-IN"/>
              </w:rPr>
              <w:t>कारक</w:t>
            </w:r>
            <w:r w:rsidR="00DA1C50" w:rsidRPr="00127151">
              <w:rPr>
                <w:rFonts w:ascii="Mangal" w:hAnsi="Mangal" w:cs="Mangal"/>
                <w:sz w:val="28"/>
                <w:szCs w:val="28"/>
                <w:lang w:bidi="hi-IN"/>
              </w:rPr>
              <w:t xml:space="preserve"> </w:t>
            </w:r>
            <w:r w:rsidR="00DA1C50" w:rsidRPr="00DF7421">
              <w:rPr>
                <w:rFonts w:ascii="Mangal" w:hAnsi="Mangal" w:cs="Mangal" w:hint="cs"/>
                <w:sz w:val="28"/>
                <w:szCs w:val="28"/>
              </w:rPr>
              <w:t>पाठ</w:t>
            </w:r>
            <w:r w:rsidR="00DA1C50">
              <w:rPr>
                <w:rFonts w:ascii="Mangal" w:hAnsi="Mangal" w:cs="Mangal"/>
                <w:sz w:val="28"/>
                <w:szCs w:val="28"/>
              </w:rPr>
              <w:t xml:space="preserve">-9 </w:t>
            </w:r>
            <w:r w:rsidR="00DA1C50" w:rsidRPr="00127151">
              <w:rPr>
                <w:rFonts w:ascii="Mangal" w:hAnsi="Mangal" w:cs="Mangal" w:hint="cs"/>
                <w:sz w:val="28"/>
                <w:szCs w:val="28"/>
                <w:lang w:bidi="hi-IN"/>
              </w:rPr>
              <w:t>क्रिया</w:t>
            </w:r>
            <w:r w:rsidR="00DA1C50" w:rsidRPr="00127151">
              <w:rPr>
                <w:rFonts w:ascii="Mangal" w:hAnsi="Mangal" w:cs="Mangal"/>
                <w:sz w:val="28"/>
                <w:szCs w:val="28"/>
                <w:lang w:bidi="hi-IN"/>
              </w:rPr>
              <w:t xml:space="preserve"> </w:t>
            </w:r>
            <w:r w:rsidR="00DA1C50">
              <w:rPr>
                <w:rFonts w:ascii="Mangal" w:hAnsi="Mangal" w:cs="Mangal"/>
                <w:sz w:val="28"/>
                <w:szCs w:val="28"/>
                <w:lang w:bidi="hi-IN"/>
              </w:rPr>
              <w:t xml:space="preserve">                       </w:t>
            </w:r>
            <w:r w:rsidR="00DA1C50" w:rsidRPr="00DF7421">
              <w:rPr>
                <w:rFonts w:ascii="Mangal" w:hAnsi="Mangal" w:cs="Mangal" w:hint="cs"/>
                <w:sz w:val="28"/>
                <w:szCs w:val="28"/>
              </w:rPr>
              <w:t>पाठ</w:t>
            </w:r>
            <w:r w:rsidR="00DA1C50">
              <w:rPr>
                <w:rFonts w:ascii="Mangal" w:hAnsi="Mangal" w:cs="Mangal"/>
                <w:sz w:val="28"/>
                <w:szCs w:val="28"/>
              </w:rPr>
              <w:t xml:space="preserve">-10 </w:t>
            </w:r>
            <w:r w:rsidR="00DA1C50" w:rsidRPr="00127151">
              <w:rPr>
                <w:rFonts w:ascii="Mangal" w:hAnsi="Mangal" w:cs="Mangal" w:hint="cs"/>
                <w:sz w:val="28"/>
                <w:szCs w:val="28"/>
                <w:lang w:bidi="hi-IN"/>
              </w:rPr>
              <w:t>काल</w:t>
            </w:r>
            <w:r w:rsidR="00DA1C50">
              <w:rPr>
                <w:rFonts w:ascii="Mangal" w:hAnsi="Mangal" w:cs="Mangal"/>
                <w:sz w:val="28"/>
                <w:szCs w:val="28"/>
                <w:lang w:bidi="hi-IN"/>
              </w:rPr>
              <w:t xml:space="preserve"> </w:t>
            </w:r>
            <w:r w:rsidR="00DA1C50" w:rsidRPr="00DF7421">
              <w:rPr>
                <w:rFonts w:ascii="Mangal" w:hAnsi="Mangal" w:cs="Mangal" w:hint="cs"/>
                <w:sz w:val="28"/>
                <w:szCs w:val="28"/>
              </w:rPr>
              <w:t>पाठ</w:t>
            </w:r>
            <w:r w:rsidR="00DA1C50">
              <w:rPr>
                <w:rFonts w:ascii="Mangal" w:hAnsi="Mangal" w:cs="Mangal"/>
                <w:sz w:val="28"/>
                <w:szCs w:val="28"/>
              </w:rPr>
              <w:t>-11</w:t>
            </w:r>
            <w:r w:rsidR="00DA1C50" w:rsidRPr="00E65114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शब्द</w:t>
            </w:r>
            <w:r w:rsidR="00DA1C50" w:rsidRPr="00E65114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 w:rsidR="00DA1C50" w:rsidRPr="00E65114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भंडार</w:t>
            </w:r>
          </w:p>
        </w:tc>
      </w:tr>
      <w:tr w:rsidR="00BC2374" w:rsidRPr="00E0116F" w:rsidTr="00DE200D">
        <w:tc>
          <w:tcPr>
            <w:tcW w:w="1445" w:type="dxa"/>
          </w:tcPr>
          <w:p w:rsidR="00BC2374" w:rsidRPr="00483AA4" w:rsidRDefault="00BC2374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aths</w:t>
            </w:r>
          </w:p>
          <w:p w:rsidR="00BC2374" w:rsidRPr="00483AA4" w:rsidRDefault="00BC2374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BC2374" w:rsidRPr="00483AA4" w:rsidRDefault="00BC2374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BC2374" w:rsidRPr="00F779CE" w:rsidRDefault="00F779CE" w:rsidP="00F779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h- 7 Division Ch-8 Multiples And Factors Ch-9 Geometry</w:t>
            </w:r>
          </w:p>
        </w:tc>
      </w:tr>
      <w:tr w:rsidR="00BC2374" w:rsidRPr="00E0116F" w:rsidTr="007264DF">
        <w:trPr>
          <w:trHeight w:val="602"/>
        </w:trPr>
        <w:tc>
          <w:tcPr>
            <w:tcW w:w="1445" w:type="dxa"/>
          </w:tcPr>
          <w:p w:rsidR="009F4527" w:rsidRPr="00483AA4" w:rsidRDefault="009F4527" w:rsidP="009F452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cience</w:t>
            </w:r>
          </w:p>
          <w:p w:rsidR="00BC2374" w:rsidRPr="00483AA4" w:rsidRDefault="00BC2374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BC2374" w:rsidRPr="00483AA4" w:rsidRDefault="00ED0916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C2374"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BC2374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BC2374" w:rsidRPr="00483AA4" w:rsidRDefault="00663D4B" w:rsidP="00483AA4">
            <w:pPr>
              <w:tabs>
                <w:tab w:val="left" w:pos="159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651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h-8 </w:t>
            </w:r>
            <w:r w:rsidRPr="00E65114">
              <w:rPr>
                <w:rFonts w:asciiTheme="minorHAnsi" w:hAnsiTheme="minorHAnsi" w:cstheme="minorHAnsi"/>
                <w:bCs/>
                <w:sz w:val="28"/>
                <w:szCs w:val="28"/>
              </w:rPr>
              <w:t>Teeth and Microbes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E65114">
              <w:rPr>
                <w:rFonts w:asciiTheme="minorHAnsi" w:hAnsiTheme="minorHAnsi" w:cstheme="minorHAnsi"/>
                <w:b/>
                <w:sz w:val="28"/>
                <w:szCs w:val="28"/>
              </w:rPr>
              <w:t>Ch-9</w:t>
            </w:r>
            <w:r w:rsidRPr="00E6511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Solid, Liquid &amp; Gas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</w:t>
            </w:r>
          </w:p>
        </w:tc>
      </w:tr>
      <w:tr w:rsidR="00BC2374" w:rsidRPr="00E0116F" w:rsidTr="00DE200D">
        <w:tc>
          <w:tcPr>
            <w:tcW w:w="1445" w:type="dxa"/>
          </w:tcPr>
          <w:p w:rsidR="009F4527" w:rsidRDefault="009F4527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ocial</w:t>
            </w:r>
          </w:p>
          <w:p w:rsidR="00BC2374" w:rsidRPr="00483AA4" w:rsidRDefault="00BC2374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cience</w:t>
            </w:r>
          </w:p>
          <w:p w:rsidR="00BC2374" w:rsidRPr="00483AA4" w:rsidRDefault="00BC2374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C2374" w:rsidRPr="00483AA4" w:rsidRDefault="00BC2374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BC2374" w:rsidRPr="00483AA4" w:rsidRDefault="00ED0916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BC2374"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BC2374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BD2D09" w:rsidRDefault="00BD2D09" w:rsidP="00663D4B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>
              <w:rPr>
                <w:rFonts w:ascii="Mangal" w:hAnsi="Mangal" w:cs="Mangal"/>
                <w:sz w:val="28"/>
                <w:szCs w:val="28"/>
                <w:lang w:bidi="hi-IN"/>
              </w:rPr>
              <w:t>Ch-10 Minerals and Wealth</w:t>
            </w:r>
          </w:p>
          <w:p w:rsidR="00663D4B" w:rsidRPr="00B66AD1" w:rsidRDefault="00663D4B" w:rsidP="00663D4B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65114">
              <w:rPr>
                <w:rFonts w:ascii="Mangal" w:hAnsi="Mangal" w:cs="Mangal"/>
                <w:sz w:val="28"/>
                <w:szCs w:val="28"/>
                <w:lang w:bidi="hi-IN"/>
              </w:rPr>
              <w:t>Ch-11 Human Resources.</w:t>
            </w:r>
            <w:r w:rsidRPr="00E65114">
              <w:rPr>
                <w:rFonts w:asciiTheme="minorHAnsi" w:hAnsiTheme="minorHAnsi" w:cstheme="minorHAnsi"/>
                <w:bCs/>
                <w:sz w:val="28"/>
                <w:szCs w:val="28"/>
              </w:rPr>
              <w:t>Ch-12 Agriculture &amp; Livestock.Ch-13 Industries.</w:t>
            </w:r>
          </w:p>
          <w:p w:rsidR="00BC2374" w:rsidRPr="00483AA4" w:rsidRDefault="00663D4B" w:rsidP="00663D4B">
            <w:pPr>
              <w:tabs>
                <w:tab w:val="left" w:pos="463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65114">
              <w:rPr>
                <w:bCs/>
                <w:sz w:val="28"/>
                <w:szCs w:val="28"/>
              </w:rPr>
              <w:t xml:space="preserve">Ch- </w:t>
            </w:r>
            <w:r>
              <w:rPr>
                <w:bCs/>
                <w:sz w:val="28"/>
                <w:szCs w:val="28"/>
              </w:rPr>
              <w:t>14  Transport And Communication</w:t>
            </w:r>
          </w:p>
        </w:tc>
      </w:tr>
      <w:tr w:rsidR="00BC2374" w:rsidRPr="00E0116F" w:rsidTr="00DE200D">
        <w:trPr>
          <w:trHeight w:val="703"/>
        </w:trPr>
        <w:tc>
          <w:tcPr>
            <w:tcW w:w="1445" w:type="dxa"/>
            <w:tcBorders>
              <w:bottom w:val="single" w:sz="4" w:space="0" w:color="auto"/>
            </w:tcBorders>
          </w:tcPr>
          <w:p w:rsidR="00BC2374" w:rsidRPr="00483AA4" w:rsidRDefault="00BC2374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omputer</w:t>
            </w:r>
          </w:p>
          <w:p w:rsidR="00BC2374" w:rsidRPr="00483AA4" w:rsidRDefault="00BC2374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BC2374" w:rsidRPr="00483AA4" w:rsidRDefault="00BC2374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D09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C2374" w:rsidRPr="00483AA4" w:rsidRDefault="00663D4B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 xml:space="preserve">Ch-6 Auxiliary Memory </w:t>
            </w:r>
            <w:r w:rsidRPr="00E65114">
              <w:rPr>
                <w:sz w:val="28"/>
                <w:szCs w:val="28"/>
                <w:lang w:bidi="hi-IN"/>
              </w:rPr>
              <w:t>Ch-7 Editing in MS-Word</w:t>
            </w:r>
          </w:p>
        </w:tc>
      </w:tr>
    </w:tbl>
    <w:p w:rsidR="00046ADE" w:rsidRPr="00E0116F" w:rsidRDefault="004435B8" w:rsidP="007264DF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b/>
          <w:sz w:val="32"/>
          <w:szCs w:val="32"/>
          <w:u w:val="single"/>
        </w:rPr>
        <w:t>Note-</w:t>
      </w:r>
    </w:p>
    <w:p w:rsidR="004435B8" w:rsidRPr="00E0116F" w:rsidRDefault="004435B8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Timings </w:t>
      </w:r>
      <w:r w:rsidR="00677CA6" w:rsidRPr="00E0116F">
        <w:rPr>
          <w:rFonts w:ascii="Times New Roman" w:hAnsi="Times New Roman"/>
          <w:sz w:val="32"/>
          <w:szCs w:val="32"/>
        </w:rPr>
        <w:t>for</w:t>
      </w:r>
      <w:r w:rsidRPr="00E0116F">
        <w:rPr>
          <w:rFonts w:ascii="Times New Roman" w:hAnsi="Times New Roman"/>
          <w:sz w:val="32"/>
          <w:szCs w:val="32"/>
        </w:rPr>
        <w:t xml:space="preserve"> all papers</w:t>
      </w:r>
      <w:r w:rsidR="00677CA6" w:rsidRPr="00E0116F">
        <w:rPr>
          <w:rFonts w:ascii="Times New Roman" w:hAnsi="Times New Roman"/>
          <w:sz w:val="32"/>
          <w:szCs w:val="32"/>
        </w:rPr>
        <w:t xml:space="preserve"> is</w:t>
      </w:r>
      <w:r w:rsidRPr="00E0116F">
        <w:rPr>
          <w:rFonts w:ascii="Times New Roman" w:hAnsi="Times New Roman"/>
          <w:sz w:val="32"/>
          <w:szCs w:val="32"/>
        </w:rPr>
        <w:t xml:space="preserve"> </w:t>
      </w:r>
      <w:r w:rsidR="00DE6B9D">
        <w:rPr>
          <w:rFonts w:ascii="Times New Roman" w:hAnsi="Times New Roman"/>
          <w:b/>
          <w:sz w:val="32"/>
          <w:szCs w:val="32"/>
          <w:u w:val="single"/>
        </w:rPr>
        <w:t>10:00AM-12:00NOON</w:t>
      </w:r>
    </w:p>
    <w:p w:rsidR="004435B8" w:rsidRPr="00201614" w:rsidRDefault="004435B8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Duration of the paper- </w:t>
      </w:r>
      <w:r w:rsidR="00440D92">
        <w:rPr>
          <w:rFonts w:ascii="Times New Roman" w:hAnsi="Times New Roman"/>
          <w:b/>
          <w:sz w:val="32"/>
          <w:szCs w:val="32"/>
          <w:u w:val="single"/>
        </w:rPr>
        <w:t>2</w:t>
      </w:r>
      <w:r w:rsidR="00201614">
        <w:rPr>
          <w:rFonts w:ascii="Times New Roman" w:hAnsi="Times New Roman"/>
          <w:b/>
          <w:sz w:val="32"/>
          <w:szCs w:val="32"/>
          <w:u w:val="single"/>
        </w:rPr>
        <w:t>Hr</w:t>
      </w:r>
      <w:r w:rsidR="00440D92">
        <w:rPr>
          <w:rFonts w:ascii="Times New Roman" w:hAnsi="Times New Roman"/>
          <w:b/>
          <w:sz w:val="32"/>
          <w:szCs w:val="32"/>
          <w:u w:val="single"/>
        </w:rPr>
        <w:t>s</w:t>
      </w:r>
      <w:r w:rsidR="00201614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4435B8" w:rsidRPr="00E0116F" w:rsidRDefault="004435B8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umber of question</w:t>
      </w:r>
      <w:r w:rsidR="00E0116F" w:rsidRPr="00E0116F">
        <w:rPr>
          <w:rFonts w:ascii="Times New Roman" w:hAnsi="Times New Roman"/>
          <w:sz w:val="32"/>
          <w:szCs w:val="32"/>
        </w:rPr>
        <w:t>s</w:t>
      </w:r>
      <w:r w:rsidRPr="00E0116F">
        <w:rPr>
          <w:rFonts w:ascii="Times New Roman" w:hAnsi="Times New Roman"/>
          <w:sz w:val="32"/>
          <w:szCs w:val="32"/>
        </w:rPr>
        <w:t>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20 only</w:t>
      </w:r>
    </w:p>
    <w:p w:rsidR="008F0828" w:rsidRPr="00394400" w:rsidRDefault="004435B8" w:rsidP="007264D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</w:t>
      </w:r>
      <w:r w:rsidR="00E0116F" w:rsidRPr="00E0116F">
        <w:rPr>
          <w:rFonts w:ascii="Times New Roman" w:hAnsi="Times New Roman"/>
          <w:sz w:val="32"/>
          <w:szCs w:val="32"/>
        </w:rPr>
        <w:t>ature of Test</w:t>
      </w:r>
      <w:r w:rsidRPr="00E0116F">
        <w:rPr>
          <w:rFonts w:ascii="Times New Roman" w:hAnsi="Times New Roman"/>
          <w:sz w:val="32"/>
          <w:szCs w:val="32"/>
        </w:rPr>
        <w:t>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MCQ</w:t>
      </w:r>
    </w:p>
    <w:p w:rsidR="002D7DEE" w:rsidRDefault="002D7DEE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D7DEE" w:rsidRDefault="002D7DEE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64DF" w:rsidRDefault="007264DF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64DF" w:rsidRDefault="007264DF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64DF" w:rsidRDefault="007264DF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D7DEE" w:rsidRDefault="002D7DEE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87449" w:rsidRDefault="00B87449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B87449" w:rsidRPr="002206FC" w:rsidRDefault="00B87449" w:rsidP="002D7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B87449" w:rsidRPr="008E502A" w:rsidRDefault="00B87449" w:rsidP="002D7DE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PT-II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Date Sheet 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-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V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(2020-21)</w:t>
      </w:r>
    </w:p>
    <w:tbl>
      <w:tblPr>
        <w:tblStyle w:val="TableGrid"/>
        <w:tblW w:w="0" w:type="auto"/>
        <w:tblInd w:w="288" w:type="dxa"/>
        <w:tblLook w:val="04A0"/>
      </w:tblPr>
      <w:tblGrid>
        <w:gridCol w:w="1445"/>
        <w:gridCol w:w="2425"/>
        <w:gridCol w:w="6120"/>
      </w:tblGrid>
      <w:tr w:rsidR="00B87449" w:rsidRPr="008E502A" w:rsidTr="00E82440">
        <w:tc>
          <w:tcPr>
            <w:tcW w:w="1445" w:type="dxa"/>
          </w:tcPr>
          <w:p w:rsidR="00B87449" w:rsidRPr="008E502A" w:rsidRDefault="00B87449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2425" w:type="dxa"/>
          </w:tcPr>
          <w:p w:rsidR="00B87449" w:rsidRPr="008E502A" w:rsidRDefault="00B87449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6120" w:type="dxa"/>
          </w:tcPr>
          <w:p w:rsidR="00B87449" w:rsidRPr="008E502A" w:rsidRDefault="00B87449" w:rsidP="00E8244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hapters</w:t>
            </w:r>
          </w:p>
          <w:p w:rsidR="00B87449" w:rsidRPr="008E502A" w:rsidRDefault="00B87449" w:rsidP="00E8244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87449" w:rsidRPr="00E0116F" w:rsidTr="00E82440">
        <w:tc>
          <w:tcPr>
            <w:tcW w:w="1445" w:type="dxa"/>
          </w:tcPr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nglish</w:t>
            </w:r>
          </w:p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d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461A17" w:rsidRPr="0096569D" w:rsidRDefault="00B87449" w:rsidP="00461A17">
            <w:pPr>
              <w:spacing w:line="276" w:lineRule="auto"/>
              <w:rPr>
                <w:bCs/>
                <w:sz w:val="28"/>
                <w:szCs w:val="28"/>
              </w:rPr>
            </w:pPr>
            <w:r w:rsidRPr="00F30A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Literature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461A17" w:rsidRPr="0096569D">
              <w:rPr>
                <w:bCs/>
                <w:sz w:val="28"/>
                <w:szCs w:val="28"/>
              </w:rPr>
              <w:t xml:space="preserve"> Ch- 6 Sir Lawley’s Ghost</w:t>
            </w:r>
          </w:p>
          <w:p w:rsidR="00B87449" w:rsidRPr="00461A17" w:rsidRDefault="00461A17" w:rsidP="00E82440">
            <w:pPr>
              <w:spacing w:line="276" w:lineRule="auto"/>
              <w:rPr>
                <w:bCs/>
                <w:sz w:val="28"/>
                <w:szCs w:val="28"/>
              </w:rPr>
            </w:pPr>
            <w:r w:rsidRPr="0096569D">
              <w:rPr>
                <w:bCs/>
                <w:sz w:val="28"/>
                <w:szCs w:val="28"/>
              </w:rPr>
              <w:t>Ch-7 Roul Th</w:t>
            </w:r>
            <w:r>
              <w:rPr>
                <w:bCs/>
                <w:sz w:val="28"/>
                <w:szCs w:val="28"/>
              </w:rPr>
              <w:t>e owl</w:t>
            </w:r>
            <w:r w:rsidR="00B87449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87449" w:rsidRPr="00F30A84" w:rsidRDefault="00B87449" w:rsidP="00E82440">
            <w:pPr>
              <w:spacing w:line="276" w:lineRule="auto"/>
              <w:rPr>
                <w:bCs/>
                <w:sz w:val="28"/>
                <w:szCs w:val="28"/>
              </w:rPr>
            </w:pPr>
            <w:r w:rsidRPr="00F30A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Gramma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61A17" w:rsidRPr="0096569D">
              <w:rPr>
                <w:bCs/>
                <w:sz w:val="28"/>
                <w:szCs w:val="28"/>
              </w:rPr>
              <w:t xml:space="preserve"> </w:t>
            </w:r>
            <w:r w:rsidR="00461A17">
              <w:rPr>
                <w:bCs/>
                <w:sz w:val="28"/>
                <w:szCs w:val="28"/>
              </w:rPr>
              <w:t xml:space="preserve">Ch-14 Simple Tenses </w:t>
            </w:r>
            <w:r w:rsidR="00461A17" w:rsidRPr="0096569D">
              <w:rPr>
                <w:bCs/>
                <w:sz w:val="28"/>
                <w:szCs w:val="28"/>
              </w:rPr>
              <w:t>Ch-15 Present tense &amp; Past participle.Ch-16 Continuous tense: Present &amp; Past.Ch-17 Future continuous Tense.Ch-18 Perfect tenses: Present &amp; Past.Ch-19 Simple tense to Perfect tense.</w:t>
            </w:r>
          </w:p>
        </w:tc>
      </w:tr>
      <w:tr w:rsidR="00B87449" w:rsidRPr="00E0116F" w:rsidTr="00E82440">
        <w:tc>
          <w:tcPr>
            <w:tcW w:w="1445" w:type="dxa"/>
          </w:tcPr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indi</w:t>
            </w:r>
          </w:p>
          <w:p w:rsidR="00B87449" w:rsidRPr="00483AA4" w:rsidRDefault="00B87449" w:rsidP="00E82440">
            <w:pPr>
              <w:tabs>
                <w:tab w:val="left" w:pos="1055"/>
                <w:tab w:val="center" w:pos="1528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BE2299" w:rsidRPr="0096569D" w:rsidRDefault="00B87449" w:rsidP="007264DF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Literature -</w:t>
            </w:r>
            <w:r w:rsidRPr="00483AA4">
              <w:rPr>
                <w:rFonts w:hint="cs"/>
                <w:sz w:val="28"/>
                <w:szCs w:val="28"/>
              </w:rPr>
              <w:t xml:space="preserve"> </w:t>
            </w:r>
            <w:r w:rsidR="00BE2299" w:rsidRPr="0096569D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BE2299" w:rsidRPr="0096569D">
              <w:rPr>
                <w:rFonts w:ascii="Kruti Dev 010" w:hAnsi="Kruti Dev 010"/>
                <w:bCs/>
                <w:sz w:val="28"/>
                <w:szCs w:val="28"/>
              </w:rPr>
              <w:t>-</w:t>
            </w:r>
            <w:r w:rsidR="00BE2299" w:rsidRPr="0096569D">
              <w:rPr>
                <w:rFonts w:ascii="Mangal" w:hAnsi="Mangal" w:cs="Mangal"/>
                <w:b/>
                <w:sz w:val="28"/>
                <w:szCs w:val="28"/>
              </w:rPr>
              <w:t xml:space="preserve">11 </w:t>
            </w:r>
            <w:r w:rsidR="00BE2299" w:rsidRPr="0096569D">
              <w:rPr>
                <w:rFonts w:asciiTheme="minorHAnsi" w:hAnsiTheme="minorHAnsi" w:cs="Mangal" w:hint="cs"/>
                <w:b/>
                <w:sz w:val="28"/>
                <w:szCs w:val="28"/>
                <w:cs/>
                <w:lang w:bidi="hi-IN"/>
              </w:rPr>
              <w:t>जीने</w:t>
            </w:r>
            <w:r w:rsidR="00BE2299" w:rsidRPr="0096569D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Theme="minorHAnsi" w:hAnsiTheme="minorHAnsi" w:cs="Mangal" w:hint="cs"/>
                <w:b/>
                <w:sz w:val="28"/>
                <w:szCs w:val="28"/>
                <w:cs/>
                <w:lang w:bidi="hi-IN"/>
              </w:rPr>
              <w:t>की</w:t>
            </w:r>
            <w:r w:rsidR="00BE2299" w:rsidRPr="0096569D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Theme="minorHAnsi" w:hAnsiTheme="minorHAnsi" w:cs="Mangal" w:hint="cs"/>
                <w:b/>
                <w:sz w:val="28"/>
                <w:szCs w:val="28"/>
                <w:cs/>
                <w:lang w:bidi="hi-IN"/>
              </w:rPr>
              <w:t>कला</w:t>
            </w:r>
            <w:r w:rsidR="00BE2299" w:rsidRPr="0096569D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 xml:space="preserve">  </w:t>
            </w:r>
            <w:r w:rsidR="00BE2299" w:rsidRPr="0096569D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BE2299" w:rsidRPr="0096569D">
              <w:rPr>
                <w:rFonts w:ascii="Kruti Dev 010" w:hAnsi="Kruti Dev 010"/>
                <w:bCs/>
                <w:sz w:val="28"/>
                <w:szCs w:val="28"/>
              </w:rPr>
              <w:t>-</w:t>
            </w:r>
            <w:r w:rsidR="00BE2299" w:rsidRPr="0096569D">
              <w:rPr>
                <w:rFonts w:ascii="Mangal" w:hAnsi="Mangal" w:cs="Mangal"/>
                <w:b/>
                <w:sz w:val="28"/>
                <w:szCs w:val="28"/>
              </w:rPr>
              <w:t xml:space="preserve">12 </w:t>
            </w:r>
            <w:r w:rsidR="00BE2299" w:rsidRPr="0096569D">
              <w:rPr>
                <w:rFonts w:asciiTheme="minorHAnsi" w:hAnsiTheme="minorHAnsi" w:cs="Mangal" w:hint="cs"/>
                <w:b/>
                <w:sz w:val="28"/>
                <w:szCs w:val="28"/>
                <w:cs/>
                <w:lang w:bidi="hi-IN"/>
              </w:rPr>
              <w:t>वरुण</w:t>
            </w:r>
            <w:r w:rsidR="00BE2299" w:rsidRPr="0096569D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Theme="minorHAnsi" w:hAnsiTheme="minorHAnsi" w:cs="Mangal" w:hint="cs"/>
                <w:b/>
                <w:sz w:val="28"/>
                <w:szCs w:val="28"/>
                <w:cs/>
                <w:lang w:bidi="hi-IN"/>
              </w:rPr>
              <w:t>की</w:t>
            </w:r>
            <w:r w:rsidR="00BE2299" w:rsidRPr="0096569D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Theme="minorHAnsi" w:hAnsiTheme="minorHAnsi" w:cs="Mangal" w:hint="cs"/>
                <w:b/>
                <w:sz w:val="28"/>
                <w:szCs w:val="28"/>
                <w:cs/>
                <w:lang w:bidi="hi-IN"/>
              </w:rPr>
              <w:t>सूझबूझ</w:t>
            </w:r>
            <w:r w:rsidR="00BE2299" w:rsidRPr="0096569D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BE2299" w:rsidRPr="0096569D">
              <w:rPr>
                <w:rFonts w:ascii="Kruti Dev 010" w:hAnsi="Kruti Dev 010"/>
                <w:bCs/>
                <w:sz w:val="28"/>
                <w:szCs w:val="28"/>
              </w:rPr>
              <w:t>-</w:t>
            </w:r>
            <w:r w:rsidR="00BE2299" w:rsidRPr="0096569D">
              <w:rPr>
                <w:rFonts w:ascii="Mangal" w:hAnsi="Mangal" w:cs="Mangal"/>
                <w:b/>
                <w:sz w:val="28"/>
                <w:szCs w:val="28"/>
              </w:rPr>
              <w:t xml:space="preserve">13 </w:t>
            </w:r>
            <w:r w:rsidR="00BE2299" w:rsidRPr="0096569D">
              <w:rPr>
                <w:rFonts w:asciiTheme="minorHAnsi" w:hAnsiTheme="minorHAnsi" w:cs="Mangal" w:hint="cs"/>
                <w:b/>
                <w:sz w:val="28"/>
                <w:szCs w:val="28"/>
                <w:cs/>
                <w:lang w:bidi="hi-IN"/>
              </w:rPr>
              <w:t>चेतक</w:t>
            </w:r>
            <w:r w:rsidR="00BE2299" w:rsidRPr="0096569D">
              <w:rPr>
                <w:rFonts w:asciiTheme="minorHAnsi" w:hAnsiTheme="minorHAnsi" w:cs="Mangal"/>
                <w:b/>
                <w:sz w:val="28"/>
                <w:szCs w:val="28"/>
                <w:lang w:bidi="hi-IN"/>
              </w:rPr>
              <w:t xml:space="preserve"> </w:t>
            </w:r>
            <w:r w:rsidR="00BE2299">
              <w:rPr>
                <w:rFonts w:asciiTheme="minorHAnsi" w:hAnsiTheme="minorHAnsi" w:cs="Mangal"/>
                <w:b/>
                <w:sz w:val="28"/>
                <w:szCs w:val="28"/>
                <w:lang w:bidi="hi-IN"/>
              </w:rPr>
              <w:t xml:space="preserve"> </w:t>
            </w:r>
            <w:r w:rsidR="00BE2299" w:rsidRPr="0096569D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BE2299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BE2299" w:rsidRPr="0096569D">
              <w:rPr>
                <w:rFonts w:ascii="Mangal" w:hAnsi="Mangal" w:cs="Mangal"/>
                <w:b/>
                <w:sz w:val="28"/>
                <w:szCs w:val="28"/>
              </w:rPr>
              <w:t>14</w:t>
            </w:r>
            <w:r w:rsidR="00BE2299" w:rsidRPr="0096569D">
              <w:rPr>
                <w:rFonts w:ascii="Kruti Dev 010" w:hAnsi="Kruti Dev 010" w:cs="Mangal"/>
                <w:b/>
                <w:sz w:val="28"/>
                <w:szCs w:val="28"/>
                <w:lang w:bidi="hi-IN"/>
              </w:rPr>
              <w:t xml:space="preserve"> </w:t>
            </w:r>
            <w:r w:rsidR="00BE2299" w:rsidRPr="0096569D">
              <w:rPr>
                <w:rFonts w:asciiTheme="minorHAnsi" w:hAnsiTheme="minorHAnsi" w:cs="Mangal" w:hint="cs"/>
                <w:b/>
                <w:sz w:val="28"/>
                <w:szCs w:val="28"/>
                <w:cs/>
                <w:lang w:bidi="hi-IN"/>
              </w:rPr>
              <w:t>वेनिस</w:t>
            </w:r>
            <w:r w:rsidR="00BE2299" w:rsidRPr="0096569D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Theme="minorHAnsi" w:hAnsiTheme="minorHAnsi" w:cs="Mangal" w:hint="cs"/>
                <w:b/>
                <w:sz w:val="28"/>
                <w:szCs w:val="28"/>
                <w:cs/>
                <w:lang w:bidi="hi-IN"/>
              </w:rPr>
              <w:t>का</w:t>
            </w:r>
            <w:r w:rsidR="00BE2299" w:rsidRPr="0096569D">
              <w:rPr>
                <w:rFonts w:asciiTheme="minorHAnsi" w:hAnsiTheme="minorHAnsi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Theme="minorHAnsi" w:hAnsiTheme="minorHAnsi" w:cs="Mangal" w:hint="cs"/>
                <w:b/>
                <w:sz w:val="28"/>
                <w:szCs w:val="28"/>
                <w:cs/>
                <w:lang w:bidi="hi-IN"/>
              </w:rPr>
              <w:t>सौदागर</w:t>
            </w:r>
          </w:p>
          <w:p w:rsidR="00B87449" w:rsidRPr="00BE2299" w:rsidRDefault="00B87449" w:rsidP="007264DF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Pr="00483AA4">
              <w:rPr>
                <w:rFonts w:hint="cs"/>
                <w:sz w:val="28"/>
                <w:szCs w:val="28"/>
              </w:rPr>
              <w:t xml:space="preserve"> </w:t>
            </w:r>
            <w:r w:rsidR="00BE2299" w:rsidRPr="0096569D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BE2299" w:rsidRPr="0096569D">
              <w:rPr>
                <w:rFonts w:ascii="Kruti Dev 010" w:hAnsi="Kruti Dev 010"/>
                <w:bCs/>
                <w:sz w:val="28"/>
                <w:szCs w:val="28"/>
              </w:rPr>
              <w:t>-</w:t>
            </w:r>
            <w:r w:rsidR="00BE2299">
              <w:rPr>
                <w:rFonts w:ascii="Mangal" w:hAnsi="Mangal" w:cs="Mangal"/>
                <w:b/>
                <w:sz w:val="28"/>
                <w:szCs w:val="28"/>
              </w:rPr>
              <w:t>11</w:t>
            </w:r>
            <w:r w:rsidR="00BE2299" w:rsidRPr="0096569D">
              <w:rPr>
                <w:rFonts w:ascii="Mangal" w:hAnsi="Mangal" w:cs="Mangal"/>
                <w:b/>
                <w:sz w:val="28"/>
                <w:szCs w:val="28"/>
              </w:rPr>
              <w:t xml:space="preserve"> </w:t>
            </w:r>
            <w:r w:rsidR="00BE2299" w:rsidRPr="0096569D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काल</w:t>
            </w:r>
            <w:r w:rsidR="00BE2299" w:rsidRPr="0096569D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BE2299" w:rsidRPr="0096569D">
              <w:rPr>
                <w:rFonts w:ascii="Kruti Dev 010" w:hAnsi="Kruti Dev 010"/>
                <w:bCs/>
                <w:sz w:val="28"/>
                <w:szCs w:val="28"/>
              </w:rPr>
              <w:t>-</w:t>
            </w:r>
            <w:r w:rsidR="00BE2299">
              <w:rPr>
                <w:rFonts w:ascii="Mangal" w:hAnsi="Mangal" w:cs="Mangal"/>
                <w:b/>
                <w:sz w:val="28"/>
                <w:szCs w:val="28"/>
              </w:rPr>
              <w:t>12</w:t>
            </w:r>
            <w:r w:rsidR="00BE2299" w:rsidRPr="0096569D">
              <w:rPr>
                <w:rFonts w:ascii="Mangal" w:hAnsi="Mangal" w:cs="Mangal"/>
                <w:b/>
                <w:sz w:val="28"/>
                <w:szCs w:val="28"/>
              </w:rPr>
              <w:t xml:space="preserve"> </w:t>
            </w:r>
            <w:r w:rsidR="00BE2299" w:rsidRPr="0096569D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शब्द</w:t>
            </w:r>
            <w:r w:rsidR="00BE2299" w:rsidRPr="0096569D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भंडार</w:t>
            </w:r>
            <w:r w:rsidR="00BE2299">
              <w:rPr>
                <w:rFonts w:ascii="Mangal" w:hAnsi="Mangal" w:cs="Mangal"/>
                <w:sz w:val="28"/>
                <w:szCs w:val="28"/>
                <w:lang w:bidi="hi-IN"/>
              </w:rPr>
              <w:t xml:space="preserve"> </w:t>
            </w:r>
            <w:r w:rsidR="00BE2299" w:rsidRPr="0096569D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BE2299" w:rsidRPr="0096569D">
              <w:rPr>
                <w:rFonts w:ascii="Kruti Dev 010" w:hAnsi="Kruti Dev 010"/>
                <w:bCs/>
                <w:sz w:val="28"/>
                <w:szCs w:val="28"/>
              </w:rPr>
              <w:t>-</w:t>
            </w:r>
            <w:r w:rsidR="00BE2299" w:rsidRPr="0096569D">
              <w:rPr>
                <w:rFonts w:ascii="Mangal" w:hAnsi="Mangal" w:cs="Mangal"/>
                <w:b/>
                <w:sz w:val="28"/>
                <w:szCs w:val="28"/>
              </w:rPr>
              <w:t xml:space="preserve">13 </w:t>
            </w:r>
            <w:r w:rsidR="00BE2299" w:rsidRPr="0096569D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अविकारी</w:t>
            </w:r>
            <w:r w:rsidR="00BE2299" w:rsidRPr="0096569D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शब्द</w:t>
            </w:r>
            <w:r w:rsidR="00BE2299" w:rsidRPr="0096569D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>पाठ</w:t>
            </w:r>
            <w:r w:rsidR="00BE2299" w:rsidRPr="0096569D">
              <w:rPr>
                <w:rFonts w:ascii="Kruti Dev 010" w:hAnsi="Kruti Dev 010"/>
                <w:bCs/>
                <w:sz w:val="28"/>
                <w:szCs w:val="28"/>
              </w:rPr>
              <w:t>-</w:t>
            </w:r>
            <w:r w:rsidR="00BE2299">
              <w:rPr>
                <w:rFonts w:ascii="Mangal" w:hAnsi="Mangal" w:cs="Mangal"/>
                <w:b/>
                <w:sz w:val="28"/>
                <w:szCs w:val="28"/>
              </w:rPr>
              <w:t>14</w:t>
            </w:r>
            <w:r w:rsidR="00BE2299" w:rsidRPr="0096569D">
              <w:rPr>
                <w:rFonts w:ascii="Mangal" w:hAnsi="Mangal" w:cs="Mangal"/>
                <w:b/>
                <w:sz w:val="28"/>
                <w:szCs w:val="28"/>
              </w:rPr>
              <w:t xml:space="preserve"> </w:t>
            </w:r>
            <w:r w:rsidR="00BE2299" w:rsidRPr="0096569D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उपसर्ग</w:t>
            </w:r>
            <w:r w:rsidR="00BE2299" w:rsidRPr="0096569D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</w:t>
            </w:r>
            <w:r w:rsidR="00BE2299" w:rsidRPr="0096569D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 w:rsidR="00BE2299" w:rsidRPr="0096569D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प्रत्यय</w:t>
            </w:r>
            <w:r w:rsidR="00BE2299" w:rsidRPr="0096569D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</w:p>
        </w:tc>
      </w:tr>
      <w:tr w:rsidR="00B87449" w:rsidRPr="00E0116F" w:rsidTr="00E82440">
        <w:tc>
          <w:tcPr>
            <w:tcW w:w="1445" w:type="dxa"/>
          </w:tcPr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aths</w:t>
            </w:r>
          </w:p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B87449" w:rsidRPr="00AF5106" w:rsidRDefault="00AF5106" w:rsidP="00AF5106">
            <w:pPr>
              <w:spacing w:line="276" w:lineRule="auto"/>
              <w:rPr>
                <w:sz w:val="28"/>
                <w:szCs w:val="28"/>
              </w:rPr>
            </w:pPr>
            <w:r w:rsidRPr="0096569D">
              <w:rPr>
                <w:sz w:val="28"/>
                <w:szCs w:val="28"/>
              </w:rPr>
              <w:t xml:space="preserve">Ch- </w:t>
            </w:r>
            <w:r>
              <w:rPr>
                <w:sz w:val="28"/>
                <w:szCs w:val="28"/>
              </w:rPr>
              <w:t xml:space="preserve">12 Simplifications Of </w:t>
            </w:r>
            <w:r w:rsidRPr="00C5069E">
              <w:rPr>
                <w:sz w:val="28"/>
                <w:szCs w:val="28"/>
              </w:rPr>
              <w:t>Expressions</w:t>
            </w:r>
            <w:r>
              <w:rPr>
                <w:sz w:val="28"/>
                <w:szCs w:val="28"/>
              </w:rPr>
              <w:t xml:space="preserve"> </w:t>
            </w:r>
            <w:r w:rsidR="002E6D34">
              <w:rPr>
                <w:sz w:val="28"/>
                <w:szCs w:val="28"/>
              </w:rPr>
              <w:t xml:space="preserve">                                            </w:t>
            </w:r>
            <w:r w:rsidRPr="0096569D">
              <w:rPr>
                <w:sz w:val="28"/>
                <w:szCs w:val="28"/>
              </w:rPr>
              <w:t xml:space="preserve">Ch- </w:t>
            </w:r>
            <w:r>
              <w:rPr>
                <w:sz w:val="28"/>
                <w:szCs w:val="28"/>
              </w:rPr>
              <w:t xml:space="preserve">13 Percentage </w:t>
            </w:r>
            <w:r w:rsidRPr="0096569D">
              <w:rPr>
                <w:sz w:val="28"/>
                <w:szCs w:val="28"/>
              </w:rPr>
              <w:t xml:space="preserve">Ch- </w:t>
            </w:r>
            <w:r>
              <w:rPr>
                <w:sz w:val="28"/>
                <w:szCs w:val="28"/>
              </w:rPr>
              <w:t>14 Introduction To Negative Numbers</w:t>
            </w:r>
            <w:r w:rsidR="002E6D34">
              <w:rPr>
                <w:sz w:val="28"/>
                <w:szCs w:val="28"/>
              </w:rPr>
              <w:t xml:space="preserve"> </w:t>
            </w:r>
            <w:r w:rsidRPr="0096569D">
              <w:rPr>
                <w:sz w:val="28"/>
                <w:szCs w:val="28"/>
              </w:rPr>
              <w:t xml:space="preserve">Ch- </w:t>
            </w:r>
            <w:r>
              <w:rPr>
                <w:sz w:val="28"/>
                <w:szCs w:val="28"/>
              </w:rPr>
              <w:t>15 Geometry</w:t>
            </w:r>
          </w:p>
        </w:tc>
      </w:tr>
      <w:tr w:rsidR="00B87449" w:rsidRPr="00E0116F" w:rsidTr="002D7DEE">
        <w:trPr>
          <w:trHeight w:val="593"/>
        </w:trPr>
        <w:tc>
          <w:tcPr>
            <w:tcW w:w="1445" w:type="dxa"/>
          </w:tcPr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cience</w:t>
            </w:r>
          </w:p>
          <w:p w:rsidR="00B87449" w:rsidRPr="00483AA4" w:rsidRDefault="00B87449" w:rsidP="002D7DE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B87449" w:rsidRPr="00483AA4" w:rsidRDefault="00D63302" w:rsidP="00E82440">
            <w:pPr>
              <w:tabs>
                <w:tab w:val="left" w:pos="159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569D">
              <w:rPr>
                <w:b/>
                <w:sz w:val="28"/>
                <w:szCs w:val="28"/>
              </w:rPr>
              <w:t>Ch-9</w:t>
            </w:r>
            <w:r w:rsidRPr="0096569D">
              <w:rPr>
                <w:bCs/>
                <w:sz w:val="28"/>
                <w:szCs w:val="28"/>
              </w:rPr>
              <w:t xml:space="preserve"> Rocks, Soil and Minerals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Ch-10 </w:t>
            </w:r>
            <w:r w:rsidRPr="007C3E24">
              <w:rPr>
                <w:sz w:val="28"/>
                <w:szCs w:val="28"/>
              </w:rPr>
              <w:t>Air and Water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B87449" w:rsidRPr="00E0116F" w:rsidTr="00E82440">
        <w:tc>
          <w:tcPr>
            <w:tcW w:w="1445" w:type="dxa"/>
          </w:tcPr>
          <w:p w:rsidR="00B87449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ocial</w:t>
            </w:r>
          </w:p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cience</w:t>
            </w:r>
          </w:p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</w:tcPr>
          <w:p w:rsidR="00B87449" w:rsidRPr="00D63302" w:rsidRDefault="00D63302" w:rsidP="00D6330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h-11 The world of growing knowledge                                  </w:t>
            </w:r>
            <w:r w:rsidRPr="0096569D">
              <w:rPr>
                <w:bCs/>
                <w:sz w:val="28"/>
                <w:szCs w:val="28"/>
              </w:rPr>
              <w:t>Ch-12 Living longer &amp; Heal</w:t>
            </w:r>
            <w:r>
              <w:rPr>
                <w:bCs/>
                <w:sz w:val="28"/>
                <w:szCs w:val="28"/>
              </w:rPr>
              <w:t xml:space="preserve">thier.Ch-13 The age of Machines </w:t>
            </w:r>
            <w:r w:rsidRPr="0096569D">
              <w:rPr>
                <w:bCs/>
                <w:sz w:val="28"/>
                <w:szCs w:val="28"/>
              </w:rPr>
              <w:t>Ch-14 Some people never die.</w:t>
            </w:r>
          </w:p>
        </w:tc>
      </w:tr>
      <w:tr w:rsidR="00B87449" w:rsidRPr="00E0116F" w:rsidTr="00E82440">
        <w:trPr>
          <w:trHeight w:val="703"/>
        </w:trPr>
        <w:tc>
          <w:tcPr>
            <w:tcW w:w="1445" w:type="dxa"/>
            <w:tcBorders>
              <w:bottom w:val="single" w:sz="4" w:space="0" w:color="auto"/>
            </w:tcBorders>
          </w:tcPr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omputer</w:t>
            </w:r>
          </w:p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B87449" w:rsidRPr="00483AA4" w:rsidRDefault="00B87449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B1D71" w:rsidRPr="00225928" w:rsidRDefault="00AB1D71" w:rsidP="00E82440">
            <w:pPr>
              <w:spacing w:line="276" w:lineRule="auto"/>
              <w:rPr>
                <w:sz w:val="28"/>
                <w:szCs w:val="28"/>
              </w:rPr>
            </w:pPr>
            <w:r w:rsidRPr="00225928">
              <w:rPr>
                <w:sz w:val="28"/>
                <w:szCs w:val="28"/>
              </w:rPr>
              <w:t>Ch- 4</w:t>
            </w:r>
            <w:r w:rsidR="001B34D8" w:rsidRPr="00225928">
              <w:rPr>
                <w:sz w:val="28"/>
                <w:szCs w:val="28"/>
              </w:rPr>
              <w:t xml:space="preserve"> Working in MS Power Point </w:t>
            </w:r>
          </w:p>
          <w:p w:rsidR="00AB1D71" w:rsidRPr="00225928" w:rsidRDefault="00AB1D71" w:rsidP="00E82440">
            <w:pPr>
              <w:spacing w:line="276" w:lineRule="auto"/>
              <w:rPr>
                <w:sz w:val="28"/>
                <w:szCs w:val="28"/>
              </w:rPr>
            </w:pPr>
            <w:r w:rsidRPr="00225928">
              <w:rPr>
                <w:sz w:val="28"/>
                <w:szCs w:val="28"/>
              </w:rPr>
              <w:t>Ch- 5</w:t>
            </w:r>
            <w:r w:rsidR="001B34D8" w:rsidRPr="00225928">
              <w:rPr>
                <w:sz w:val="28"/>
                <w:szCs w:val="28"/>
              </w:rPr>
              <w:t xml:space="preserve"> </w:t>
            </w:r>
            <w:r w:rsidR="00225928" w:rsidRPr="00225928">
              <w:rPr>
                <w:sz w:val="28"/>
                <w:szCs w:val="28"/>
              </w:rPr>
              <w:t>Organizing</w:t>
            </w:r>
            <w:r w:rsidR="001B34D8" w:rsidRPr="00225928">
              <w:rPr>
                <w:sz w:val="28"/>
                <w:szCs w:val="28"/>
              </w:rPr>
              <w:t xml:space="preserve"> Slides in power Point</w:t>
            </w:r>
          </w:p>
          <w:p w:rsidR="00B87449" w:rsidRPr="00483AA4" w:rsidRDefault="00AB1D71" w:rsidP="00E8244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5928">
              <w:rPr>
                <w:sz w:val="28"/>
                <w:szCs w:val="28"/>
              </w:rPr>
              <w:t>Ch- 6</w:t>
            </w:r>
            <w:r w:rsidRPr="00225928">
              <w:rPr>
                <w:bCs/>
                <w:sz w:val="28"/>
                <w:szCs w:val="28"/>
              </w:rPr>
              <w:t xml:space="preserve"> Objects in MS PowerPoint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</w:tc>
      </w:tr>
    </w:tbl>
    <w:p w:rsidR="00B87449" w:rsidRPr="00E0116F" w:rsidRDefault="00B87449" w:rsidP="00B87449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b/>
          <w:sz w:val="32"/>
          <w:szCs w:val="32"/>
          <w:u w:val="single"/>
        </w:rPr>
        <w:t>Note-</w:t>
      </w:r>
    </w:p>
    <w:p w:rsidR="00B87449" w:rsidRPr="00E0116F" w:rsidRDefault="00B87449" w:rsidP="00B8744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Timings for all papers is 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4:00PM-6:00PM</w:t>
      </w:r>
    </w:p>
    <w:p w:rsidR="00B87449" w:rsidRPr="00201614" w:rsidRDefault="00B87449" w:rsidP="00B8744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Duration of the paper- </w:t>
      </w:r>
      <w:r w:rsidR="00440D92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Hr</w:t>
      </w:r>
      <w:r w:rsidR="00440D92">
        <w:rPr>
          <w:rFonts w:ascii="Times New Roman" w:hAnsi="Times New Roman"/>
          <w:b/>
          <w:sz w:val="32"/>
          <w:szCs w:val="32"/>
          <w:u w:val="single"/>
        </w:rPr>
        <w:t>s</w:t>
      </w:r>
      <w:r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B87449" w:rsidRPr="00E0116F" w:rsidRDefault="00B87449" w:rsidP="00B8744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umber of questions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20 only</w:t>
      </w:r>
    </w:p>
    <w:p w:rsidR="002D7DEE" w:rsidRDefault="00B87449" w:rsidP="00B8744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ature of Test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MCQ</w:t>
      </w:r>
    </w:p>
    <w:sectPr w:rsidR="002D7DEE" w:rsidSect="00F830E9">
      <w:headerReference w:type="default" r:id="rId10"/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864" w:rsidRDefault="00944864" w:rsidP="00A46D78">
      <w:pPr>
        <w:spacing w:after="0" w:line="240" w:lineRule="auto"/>
      </w:pPr>
      <w:r>
        <w:separator/>
      </w:r>
    </w:p>
  </w:endnote>
  <w:endnote w:type="continuationSeparator" w:id="1">
    <w:p w:rsidR="00944864" w:rsidRDefault="00944864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864" w:rsidRDefault="00944864" w:rsidP="00A46D78">
      <w:pPr>
        <w:spacing w:after="0" w:line="240" w:lineRule="auto"/>
      </w:pPr>
      <w:r>
        <w:separator/>
      </w:r>
    </w:p>
  </w:footnote>
  <w:footnote w:type="continuationSeparator" w:id="1">
    <w:p w:rsidR="00944864" w:rsidRDefault="00944864" w:rsidP="00A4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22" w:rsidRDefault="00791D22">
    <w:pPr>
      <w:pStyle w:val="Header"/>
    </w:pPr>
  </w:p>
  <w:p w:rsidR="00791D22" w:rsidRDefault="00791D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65F4"/>
    <w:multiLevelType w:val="hybridMultilevel"/>
    <w:tmpl w:val="758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3039"/>
    <w:multiLevelType w:val="hybridMultilevel"/>
    <w:tmpl w:val="79EA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23"/>
  </w:num>
  <w:num w:numId="7">
    <w:abstractNumId w:val="31"/>
  </w:num>
  <w:num w:numId="8">
    <w:abstractNumId w:val="24"/>
  </w:num>
  <w:num w:numId="9">
    <w:abstractNumId w:val="30"/>
  </w:num>
  <w:num w:numId="10">
    <w:abstractNumId w:val="9"/>
  </w:num>
  <w:num w:numId="11">
    <w:abstractNumId w:val="19"/>
  </w:num>
  <w:num w:numId="12">
    <w:abstractNumId w:val="15"/>
  </w:num>
  <w:num w:numId="13">
    <w:abstractNumId w:val="17"/>
  </w:num>
  <w:num w:numId="14">
    <w:abstractNumId w:val="7"/>
  </w:num>
  <w:num w:numId="15">
    <w:abstractNumId w:val="21"/>
  </w:num>
  <w:num w:numId="16">
    <w:abstractNumId w:val="8"/>
  </w:num>
  <w:num w:numId="17">
    <w:abstractNumId w:val="3"/>
  </w:num>
  <w:num w:numId="18">
    <w:abstractNumId w:val="11"/>
  </w:num>
  <w:num w:numId="19">
    <w:abstractNumId w:val="6"/>
  </w:num>
  <w:num w:numId="20">
    <w:abstractNumId w:val="29"/>
  </w:num>
  <w:num w:numId="21">
    <w:abstractNumId w:val="10"/>
  </w:num>
  <w:num w:numId="22">
    <w:abstractNumId w:val="0"/>
  </w:num>
  <w:num w:numId="23">
    <w:abstractNumId w:val="16"/>
  </w:num>
  <w:num w:numId="24">
    <w:abstractNumId w:val="18"/>
  </w:num>
  <w:num w:numId="25">
    <w:abstractNumId w:val="22"/>
  </w:num>
  <w:num w:numId="26">
    <w:abstractNumId w:val="4"/>
  </w:num>
  <w:num w:numId="27">
    <w:abstractNumId w:val="12"/>
  </w:num>
  <w:num w:numId="28">
    <w:abstractNumId w:val="1"/>
  </w:num>
  <w:num w:numId="29">
    <w:abstractNumId w:val="26"/>
  </w:num>
  <w:num w:numId="30">
    <w:abstractNumId w:val="27"/>
  </w:num>
  <w:num w:numId="31">
    <w:abstractNumId w:val="13"/>
  </w:num>
  <w:num w:numId="3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268E"/>
    <w:rsid w:val="0001313E"/>
    <w:rsid w:val="00014663"/>
    <w:rsid w:val="00014F32"/>
    <w:rsid w:val="00015A1F"/>
    <w:rsid w:val="00016188"/>
    <w:rsid w:val="00016252"/>
    <w:rsid w:val="00016B65"/>
    <w:rsid w:val="0001749A"/>
    <w:rsid w:val="00017DDB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49F3"/>
    <w:rsid w:val="000269E4"/>
    <w:rsid w:val="00030310"/>
    <w:rsid w:val="00031D1B"/>
    <w:rsid w:val="00032112"/>
    <w:rsid w:val="000325E4"/>
    <w:rsid w:val="00032C1F"/>
    <w:rsid w:val="00034F17"/>
    <w:rsid w:val="000363B0"/>
    <w:rsid w:val="00036DA3"/>
    <w:rsid w:val="0004119B"/>
    <w:rsid w:val="00041284"/>
    <w:rsid w:val="0004141F"/>
    <w:rsid w:val="00041A9F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6ADE"/>
    <w:rsid w:val="00046E6E"/>
    <w:rsid w:val="00047183"/>
    <w:rsid w:val="000501DD"/>
    <w:rsid w:val="00050E46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287A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6B43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A7149"/>
    <w:rsid w:val="000A7E30"/>
    <w:rsid w:val="000B05B3"/>
    <w:rsid w:val="000B05C0"/>
    <w:rsid w:val="000B0AFF"/>
    <w:rsid w:val="000B1D9B"/>
    <w:rsid w:val="000B2901"/>
    <w:rsid w:val="000B2C1E"/>
    <w:rsid w:val="000B4E76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5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E7C6D"/>
    <w:rsid w:val="000F0D69"/>
    <w:rsid w:val="000F1113"/>
    <w:rsid w:val="000F114E"/>
    <w:rsid w:val="000F18DE"/>
    <w:rsid w:val="000F228B"/>
    <w:rsid w:val="000F2A39"/>
    <w:rsid w:val="000F2BFD"/>
    <w:rsid w:val="000F3F4E"/>
    <w:rsid w:val="000F6A40"/>
    <w:rsid w:val="001046FA"/>
    <w:rsid w:val="00105478"/>
    <w:rsid w:val="00105DC5"/>
    <w:rsid w:val="00106488"/>
    <w:rsid w:val="00106543"/>
    <w:rsid w:val="00106697"/>
    <w:rsid w:val="001070F6"/>
    <w:rsid w:val="001076F7"/>
    <w:rsid w:val="001101A1"/>
    <w:rsid w:val="001105EF"/>
    <w:rsid w:val="001125CC"/>
    <w:rsid w:val="00112C1D"/>
    <w:rsid w:val="0011400A"/>
    <w:rsid w:val="00114A3E"/>
    <w:rsid w:val="00114CC6"/>
    <w:rsid w:val="00114D9D"/>
    <w:rsid w:val="00115C38"/>
    <w:rsid w:val="00116016"/>
    <w:rsid w:val="001168C7"/>
    <w:rsid w:val="00116E65"/>
    <w:rsid w:val="001170D0"/>
    <w:rsid w:val="00120072"/>
    <w:rsid w:val="0012096A"/>
    <w:rsid w:val="00121540"/>
    <w:rsid w:val="00121B3D"/>
    <w:rsid w:val="001223A1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4DD1"/>
    <w:rsid w:val="001552EE"/>
    <w:rsid w:val="00156710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3621"/>
    <w:rsid w:val="001754A5"/>
    <w:rsid w:val="00175A45"/>
    <w:rsid w:val="00175BC9"/>
    <w:rsid w:val="00175DD4"/>
    <w:rsid w:val="00175FB8"/>
    <w:rsid w:val="00176B6C"/>
    <w:rsid w:val="001771AC"/>
    <w:rsid w:val="00177C0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1A"/>
    <w:rsid w:val="00183BB4"/>
    <w:rsid w:val="00183C0E"/>
    <w:rsid w:val="00184261"/>
    <w:rsid w:val="001853B6"/>
    <w:rsid w:val="001865BF"/>
    <w:rsid w:val="00187C25"/>
    <w:rsid w:val="00190237"/>
    <w:rsid w:val="0019141B"/>
    <w:rsid w:val="00191F1C"/>
    <w:rsid w:val="00192B64"/>
    <w:rsid w:val="00193160"/>
    <w:rsid w:val="00193E0A"/>
    <w:rsid w:val="00193FD8"/>
    <w:rsid w:val="0019426B"/>
    <w:rsid w:val="0019433C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6BF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34D8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4E7D"/>
    <w:rsid w:val="001C512F"/>
    <w:rsid w:val="001D08E9"/>
    <w:rsid w:val="001D135E"/>
    <w:rsid w:val="001D1FA6"/>
    <w:rsid w:val="001D2666"/>
    <w:rsid w:val="001D4A1A"/>
    <w:rsid w:val="001D6128"/>
    <w:rsid w:val="001D6326"/>
    <w:rsid w:val="001D6653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161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4B4"/>
    <w:rsid w:val="002108BC"/>
    <w:rsid w:val="00210998"/>
    <w:rsid w:val="00211C3E"/>
    <w:rsid w:val="00211CB5"/>
    <w:rsid w:val="0021219E"/>
    <w:rsid w:val="002128C3"/>
    <w:rsid w:val="00212AD2"/>
    <w:rsid w:val="0021338C"/>
    <w:rsid w:val="00213BE2"/>
    <w:rsid w:val="0021468A"/>
    <w:rsid w:val="00216835"/>
    <w:rsid w:val="00216A6D"/>
    <w:rsid w:val="00217D94"/>
    <w:rsid w:val="002225E1"/>
    <w:rsid w:val="00223133"/>
    <w:rsid w:val="00225928"/>
    <w:rsid w:val="00225E2C"/>
    <w:rsid w:val="002300AF"/>
    <w:rsid w:val="002329DF"/>
    <w:rsid w:val="00233AE5"/>
    <w:rsid w:val="00234099"/>
    <w:rsid w:val="00234D1C"/>
    <w:rsid w:val="00235E6C"/>
    <w:rsid w:val="002363C8"/>
    <w:rsid w:val="00236696"/>
    <w:rsid w:val="00236A16"/>
    <w:rsid w:val="00236C60"/>
    <w:rsid w:val="00240160"/>
    <w:rsid w:val="00240696"/>
    <w:rsid w:val="002406CB"/>
    <w:rsid w:val="00241027"/>
    <w:rsid w:val="002421A1"/>
    <w:rsid w:val="0024232B"/>
    <w:rsid w:val="00242895"/>
    <w:rsid w:val="00243DF0"/>
    <w:rsid w:val="002445C5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844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6F55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5FD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4D2A"/>
    <w:rsid w:val="002A63EB"/>
    <w:rsid w:val="002A66E4"/>
    <w:rsid w:val="002A7891"/>
    <w:rsid w:val="002B074F"/>
    <w:rsid w:val="002B0BB6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148"/>
    <w:rsid w:val="002B7D3E"/>
    <w:rsid w:val="002C0543"/>
    <w:rsid w:val="002C0582"/>
    <w:rsid w:val="002C06B2"/>
    <w:rsid w:val="002C2269"/>
    <w:rsid w:val="002C30A8"/>
    <w:rsid w:val="002C48DA"/>
    <w:rsid w:val="002C4C67"/>
    <w:rsid w:val="002C5BF4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DEE"/>
    <w:rsid w:val="002D7F0C"/>
    <w:rsid w:val="002E06F3"/>
    <w:rsid w:val="002E073E"/>
    <w:rsid w:val="002E0793"/>
    <w:rsid w:val="002E1F59"/>
    <w:rsid w:val="002E2004"/>
    <w:rsid w:val="002E2A87"/>
    <w:rsid w:val="002E3D20"/>
    <w:rsid w:val="002E5B38"/>
    <w:rsid w:val="002E5D49"/>
    <w:rsid w:val="002E6D34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648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4B3"/>
    <w:rsid w:val="0030479B"/>
    <w:rsid w:val="0030701D"/>
    <w:rsid w:val="003101D3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4740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1CA"/>
    <w:rsid w:val="0037029B"/>
    <w:rsid w:val="0037038B"/>
    <w:rsid w:val="00370696"/>
    <w:rsid w:val="00370958"/>
    <w:rsid w:val="0037102B"/>
    <w:rsid w:val="003716D2"/>
    <w:rsid w:val="003718F0"/>
    <w:rsid w:val="00372D91"/>
    <w:rsid w:val="003734E9"/>
    <w:rsid w:val="003737FD"/>
    <w:rsid w:val="003741C3"/>
    <w:rsid w:val="00375908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400"/>
    <w:rsid w:val="00394DF4"/>
    <w:rsid w:val="003955E1"/>
    <w:rsid w:val="003970DE"/>
    <w:rsid w:val="00397969"/>
    <w:rsid w:val="00397BD5"/>
    <w:rsid w:val="003A039F"/>
    <w:rsid w:val="003A0FD8"/>
    <w:rsid w:val="003A19B1"/>
    <w:rsid w:val="003A1F5B"/>
    <w:rsid w:val="003A35B4"/>
    <w:rsid w:val="003A4186"/>
    <w:rsid w:val="003A4CB0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2F"/>
    <w:rsid w:val="003B4BA4"/>
    <w:rsid w:val="003B5069"/>
    <w:rsid w:val="003B6F55"/>
    <w:rsid w:val="003B7E7E"/>
    <w:rsid w:val="003C0C0C"/>
    <w:rsid w:val="003C0E60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120E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301B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0523"/>
    <w:rsid w:val="003F1461"/>
    <w:rsid w:val="003F1569"/>
    <w:rsid w:val="003F2C74"/>
    <w:rsid w:val="003F4188"/>
    <w:rsid w:val="003F48F5"/>
    <w:rsid w:val="003F4D23"/>
    <w:rsid w:val="003F5BED"/>
    <w:rsid w:val="003F5FA1"/>
    <w:rsid w:val="003F61F4"/>
    <w:rsid w:val="003F7228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1AC"/>
    <w:rsid w:val="00422B67"/>
    <w:rsid w:val="00423031"/>
    <w:rsid w:val="00424888"/>
    <w:rsid w:val="00426CEB"/>
    <w:rsid w:val="00426F0B"/>
    <w:rsid w:val="00427936"/>
    <w:rsid w:val="00430B97"/>
    <w:rsid w:val="0043134E"/>
    <w:rsid w:val="00433828"/>
    <w:rsid w:val="00434E85"/>
    <w:rsid w:val="00436E6B"/>
    <w:rsid w:val="00440D92"/>
    <w:rsid w:val="0044173F"/>
    <w:rsid w:val="0044199F"/>
    <w:rsid w:val="004419DE"/>
    <w:rsid w:val="00441FF3"/>
    <w:rsid w:val="004430FE"/>
    <w:rsid w:val="004431B9"/>
    <w:rsid w:val="00443529"/>
    <w:rsid w:val="004435B8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1A17"/>
    <w:rsid w:val="0046287E"/>
    <w:rsid w:val="00463CD3"/>
    <w:rsid w:val="00465442"/>
    <w:rsid w:val="00465AF2"/>
    <w:rsid w:val="00466A54"/>
    <w:rsid w:val="0046767B"/>
    <w:rsid w:val="00467733"/>
    <w:rsid w:val="00467A4F"/>
    <w:rsid w:val="0047183D"/>
    <w:rsid w:val="00473306"/>
    <w:rsid w:val="004734EF"/>
    <w:rsid w:val="004747DD"/>
    <w:rsid w:val="0047492D"/>
    <w:rsid w:val="00474BB4"/>
    <w:rsid w:val="00474CAC"/>
    <w:rsid w:val="00475134"/>
    <w:rsid w:val="004755EA"/>
    <w:rsid w:val="00475AAF"/>
    <w:rsid w:val="00475CC2"/>
    <w:rsid w:val="004760EC"/>
    <w:rsid w:val="0047665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AA4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1F4"/>
    <w:rsid w:val="004A1F81"/>
    <w:rsid w:val="004A34E5"/>
    <w:rsid w:val="004A509B"/>
    <w:rsid w:val="004A5680"/>
    <w:rsid w:val="004A5D1B"/>
    <w:rsid w:val="004A5E52"/>
    <w:rsid w:val="004A69FD"/>
    <w:rsid w:val="004A7539"/>
    <w:rsid w:val="004A758F"/>
    <w:rsid w:val="004B0868"/>
    <w:rsid w:val="004B1AC9"/>
    <w:rsid w:val="004B220A"/>
    <w:rsid w:val="004B255B"/>
    <w:rsid w:val="004B3BF9"/>
    <w:rsid w:val="004B4F8C"/>
    <w:rsid w:val="004B62AB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5F0"/>
    <w:rsid w:val="004C7F94"/>
    <w:rsid w:val="004D12DF"/>
    <w:rsid w:val="004D142C"/>
    <w:rsid w:val="004D1667"/>
    <w:rsid w:val="004D26E8"/>
    <w:rsid w:val="004D28D7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85A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592F"/>
    <w:rsid w:val="00500006"/>
    <w:rsid w:val="00500B20"/>
    <w:rsid w:val="00500CB7"/>
    <w:rsid w:val="00502553"/>
    <w:rsid w:val="00502609"/>
    <w:rsid w:val="00503B6B"/>
    <w:rsid w:val="00504101"/>
    <w:rsid w:val="005046B0"/>
    <w:rsid w:val="00505FA5"/>
    <w:rsid w:val="00506A21"/>
    <w:rsid w:val="00506E66"/>
    <w:rsid w:val="00507B95"/>
    <w:rsid w:val="00507F3E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2643"/>
    <w:rsid w:val="005331C1"/>
    <w:rsid w:val="00533B03"/>
    <w:rsid w:val="00534175"/>
    <w:rsid w:val="00535A06"/>
    <w:rsid w:val="00535B9E"/>
    <w:rsid w:val="00535EAA"/>
    <w:rsid w:val="00535FC6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5E39"/>
    <w:rsid w:val="00547C37"/>
    <w:rsid w:val="00547D69"/>
    <w:rsid w:val="005500F1"/>
    <w:rsid w:val="00550351"/>
    <w:rsid w:val="005504BF"/>
    <w:rsid w:val="00551A1F"/>
    <w:rsid w:val="00552613"/>
    <w:rsid w:val="00552620"/>
    <w:rsid w:val="00553EFE"/>
    <w:rsid w:val="00555F58"/>
    <w:rsid w:val="00555F93"/>
    <w:rsid w:val="005563D4"/>
    <w:rsid w:val="00557255"/>
    <w:rsid w:val="005606A0"/>
    <w:rsid w:val="00560F45"/>
    <w:rsid w:val="00561F82"/>
    <w:rsid w:val="00562D14"/>
    <w:rsid w:val="0056300E"/>
    <w:rsid w:val="0056386F"/>
    <w:rsid w:val="00563B4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3908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34EA"/>
    <w:rsid w:val="005A5A5A"/>
    <w:rsid w:val="005A5C8A"/>
    <w:rsid w:val="005A5F48"/>
    <w:rsid w:val="005A753B"/>
    <w:rsid w:val="005B0275"/>
    <w:rsid w:val="005B0387"/>
    <w:rsid w:val="005B0E7D"/>
    <w:rsid w:val="005B1559"/>
    <w:rsid w:val="005B1AA6"/>
    <w:rsid w:val="005B2AE7"/>
    <w:rsid w:val="005B36E3"/>
    <w:rsid w:val="005B39E6"/>
    <w:rsid w:val="005B3A3D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0645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6C86"/>
    <w:rsid w:val="005C788A"/>
    <w:rsid w:val="005D0B88"/>
    <w:rsid w:val="005D396C"/>
    <w:rsid w:val="005D3BEF"/>
    <w:rsid w:val="005D4230"/>
    <w:rsid w:val="005D654D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E7E9D"/>
    <w:rsid w:val="005F05C3"/>
    <w:rsid w:val="005F2D1D"/>
    <w:rsid w:val="005F3F15"/>
    <w:rsid w:val="005F4A86"/>
    <w:rsid w:val="005F4BA2"/>
    <w:rsid w:val="005F6AAA"/>
    <w:rsid w:val="005F6EB1"/>
    <w:rsid w:val="005F738D"/>
    <w:rsid w:val="005F775B"/>
    <w:rsid w:val="005F77C8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0BF3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5F83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6B6A"/>
    <w:rsid w:val="00637089"/>
    <w:rsid w:val="0063730D"/>
    <w:rsid w:val="00640062"/>
    <w:rsid w:val="006400B4"/>
    <w:rsid w:val="006418F4"/>
    <w:rsid w:val="00641FA4"/>
    <w:rsid w:val="00642339"/>
    <w:rsid w:val="00642F05"/>
    <w:rsid w:val="006436E2"/>
    <w:rsid w:val="0064390C"/>
    <w:rsid w:val="00643C2D"/>
    <w:rsid w:val="00644AAA"/>
    <w:rsid w:val="00645993"/>
    <w:rsid w:val="006462D4"/>
    <w:rsid w:val="0064639C"/>
    <w:rsid w:val="006469EA"/>
    <w:rsid w:val="00646AF6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378"/>
    <w:rsid w:val="00661C34"/>
    <w:rsid w:val="00662ECF"/>
    <w:rsid w:val="0066363B"/>
    <w:rsid w:val="00663768"/>
    <w:rsid w:val="006639F6"/>
    <w:rsid w:val="00663D4B"/>
    <w:rsid w:val="00664364"/>
    <w:rsid w:val="00664369"/>
    <w:rsid w:val="00664714"/>
    <w:rsid w:val="00664A6E"/>
    <w:rsid w:val="00665DCD"/>
    <w:rsid w:val="00666A72"/>
    <w:rsid w:val="006716F3"/>
    <w:rsid w:val="00672C80"/>
    <w:rsid w:val="00674226"/>
    <w:rsid w:val="0067478C"/>
    <w:rsid w:val="00675C28"/>
    <w:rsid w:val="00675EBC"/>
    <w:rsid w:val="00676F2F"/>
    <w:rsid w:val="006770D7"/>
    <w:rsid w:val="00677CA6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01B4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2F5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B328A"/>
    <w:rsid w:val="006B4EA1"/>
    <w:rsid w:val="006C0EA8"/>
    <w:rsid w:val="006C12C9"/>
    <w:rsid w:val="006C251E"/>
    <w:rsid w:val="006C264E"/>
    <w:rsid w:val="006C2974"/>
    <w:rsid w:val="006C315B"/>
    <w:rsid w:val="006C3456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6EFB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012"/>
    <w:rsid w:val="006F5418"/>
    <w:rsid w:val="006F5650"/>
    <w:rsid w:val="006F5FBA"/>
    <w:rsid w:val="006F6032"/>
    <w:rsid w:val="006F68D7"/>
    <w:rsid w:val="006F72F2"/>
    <w:rsid w:val="006F7A39"/>
    <w:rsid w:val="006F7E19"/>
    <w:rsid w:val="006F7EF7"/>
    <w:rsid w:val="006F7FD0"/>
    <w:rsid w:val="007018EE"/>
    <w:rsid w:val="00702317"/>
    <w:rsid w:val="00703895"/>
    <w:rsid w:val="00703ECD"/>
    <w:rsid w:val="0070405D"/>
    <w:rsid w:val="007061C8"/>
    <w:rsid w:val="00706250"/>
    <w:rsid w:val="007068A0"/>
    <w:rsid w:val="00711751"/>
    <w:rsid w:val="00711C7E"/>
    <w:rsid w:val="00711E1F"/>
    <w:rsid w:val="00712349"/>
    <w:rsid w:val="007126CE"/>
    <w:rsid w:val="0071354C"/>
    <w:rsid w:val="00715097"/>
    <w:rsid w:val="0071645C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4DF"/>
    <w:rsid w:val="007269EF"/>
    <w:rsid w:val="00727288"/>
    <w:rsid w:val="007317BB"/>
    <w:rsid w:val="00732141"/>
    <w:rsid w:val="00732C1E"/>
    <w:rsid w:val="00733302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103B"/>
    <w:rsid w:val="00751921"/>
    <w:rsid w:val="0075257E"/>
    <w:rsid w:val="00752A9D"/>
    <w:rsid w:val="00754002"/>
    <w:rsid w:val="00754A43"/>
    <w:rsid w:val="00756089"/>
    <w:rsid w:val="007560E1"/>
    <w:rsid w:val="00756128"/>
    <w:rsid w:val="00756D92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1860"/>
    <w:rsid w:val="0077297B"/>
    <w:rsid w:val="007740B2"/>
    <w:rsid w:val="00774789"/>
    <w:rsid w:val="00774AF3"/>
    <w:rsid w:val="007754A9"/>
    <w:rsid w:val="00775819"/>
    <w:rsid w:val="007761EB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09B"/>
    <w:rsid w:val="00787360"/>
    <w:rsid w:val="00790725"/>
    <w:rsid w:val="007908D2"/>
    <w:rsid w:val="00790915"/>
    <w:rsid w:val="00790E44"/>
    <w:rsid w:val="007910E3"/>
    <w:rsid w:val="007915B3"/>
    <w:rsid w:val="00791963"/>
    <w:rsid w:val="00791D22"/>
    <w:rsid w:val="00791E25"/>
    <w:rsid w:val="00792302"/>
    <w:rsid w:val="0079256D"/>
    <w:rsid w:val="0079286D"/>
    <w:rsid w:val="00793A24"/>
    <w:rsid w:val="007943F5"/>
    <w:rsid w:val="00795AD5"/>
    <w:rsid w:val="007966F8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14C"/>
    <w:rsid w:val="007B03AC"/>
    <w:rsid w:val="007B069B"/>
    <w:rsid w:val="007B10DC"/>
    <w:rsid w:val="007B222D"/>
    <w:rsid w:val="007B2545"/>
    <w:rsid w:val="007B28B1"/>
    <w:rsid w:val="007B29D3"/>
    <w:rsid w:val="007B40CC"/>
    <w:rsid w:val="007B4D6B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181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1EB"/>
    <w:rsid w:val="007E2D06"/>
    <w:rsid w:val="007E2E98"/>
    <w:rsid w:val="007E4174"/>
    <w:rsid w:val="007E5334"/>
    <w:rsid w:val="007E652E"/>
    <w:rsid w:val="007E70B9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6A1"/>
    <w:rsid w:val="0080492C"/>
    <w:rsid w:val="00804B8B"/>
    <w:rsid w:val="00807388"/>
    <w:rsid w:val="00807969"/>
    <w:rsid w:val="008112EB"/>
    <w:rsid w:val="00811535"/>
    <w:rsid w:val="008120B7"/>
    <w:rsid w:val="00812FDF"/>
    <w:rsid w:val="0081322A"/>
    <w:rsid w:val="00813DA5"/>
    <w:rsid w:val="00815796"/>
    <w:rsid w:val="00815837"/>
    <w:rsid w:val="00815988"/>
    <w:rsid w:val="008159E5"/>
    <w:rsid w:val="00815BD2"/>
    <w:rsid w:val="00815CCB"/>
    <w:rsid w:val="00815EA0"/>
    <w:rsid w:val="00816125"/>
    <w:rsid w:val="00817343"/>
    <w:rsid w:val="00820456"/>
    <w:rsid w:val="00822AA2"/>
    <w:rsid w:val="0082433D"/>
    <w:rsid w:val="008261B4"/>
    <w:rsid w:val="008269F2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1CEE"/>
    <w:rsid w:val="008625B1"/>
    <w:rsid w:val="0086350B"/>
    <w:rsid w:val="00863D84"/>
    <w:rsid w:val="0086409E"/>
    <w:rsid w:val="008642B6"/>
    <w:rsid w:val="00864C19"/>
    <w:rsid w:val="008663B5"/>
    <w:rsid w:val="00866BE2"/>
    <w:rsid w:val="00867081"/>
    <w:rsid w:val="008672E1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0405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B74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346C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63D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16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6B52"/>
    <w:rsid w:val="008D7152"/>
    <w:rsid w:val="008D7325"/>
    <w:rsid w:val="008D74DC"/>
    <w:rsid w:val="008D74F9"/>
    <w:rsid w:val="008D75F6"/>
    <w:rsid w:val="008D7973"/>
    <w:rsid w:val="008D7CBB"/>
    <w:rsid w:val="008E1B4D"/>
    <w:rsid w:val="008E1C3A"/>
    <w:rsid w:val="008E25D4"/>
    <w:rsid w:val="008E2C9E"/>
    <w:rsid w:val="008E2DF5"/>
    <w:rsid w:val="008E33FB"/>
    <w:rsid w:val="008E374A"/>
    <w:rsid w:val="008E45E5"/>
    <w:rsid w:val="008E502A"/>
    <w:rsid w:val="008E5213"/>
    <w:rsid w:val="008E5848"/>
    <w:rsid w:val="008E6751"/>
    <w:rsid w:val="008E6C4B"/>
    <w:rsid w:val="008E78D3"/>
    <w:rsid w:val="008E7F37"/>
    <w:rsid w:val="008F0828"/>
    <w:rsid w:val="008F09FC"/>
    <w:rsid w:val="008F1988"/>
    <w:rsid w:val="008F1ABD"/>
    <w:rsid w:val="008F1B05"/>
    <w:rsid w:val="008F25BC"/>
    <w:rsid w:val="008F2963"/>
    <w:rsid w:val="008F2F6C"/>
    <w:rsid w:val="008F33F1"/>
    <w:rsid w:val="008F48D4"/>
    <w:rsid w:val="008F4FC1"/>
    <w:rsid w:val="008F5CCD"/>
    <w:rsid w:val="008F6092"/>
    <w:rsid w:val="008F641E"/>
    <w:rsid w:val="008F71E5"/>
    <w:rsid w:val="008F7E1B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2C30"/>
    <w:rsid w:val="00903888"/>
    <w:rsid w:val="00903EFB"/>
    <w:rsid w:val="0090467D"/>
    <w:rsid w:val="00904A47"/>
    <w:rsid w:val="00905224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54A2"/>
    <w:rsid w:val="00915F0C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309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3D5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4864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57114"/>
    <w:rsid w:val="00957DD1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1F1E"/>
    <w:rsid w:val="00972BD5"/>
    <w:rsid w:val="00973AC1"/>
    <w:rsid w:val="00974870"/>
    <w:rsid w:val="00974F0C"/>
    <w:rsid w:val="00975A62"/>
    <w:rsid w:val="009766B7"/>
    <w:rsid w:val="00976F11"/>
    <w:rsid w:val="00980FF1"/>
    <w:rsid w:val="00982A58"/>
    <w:rsid w:val="00983556"/>
    <w:rsid w:val="009836F9"/>
    <w:rsid w:val="0098376A"/>
    <w:rsid w:val="0098479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1C3"/>
    <w:rsid w:val="00995578"/>
    <w:rsid w:val="00996892"/>
    <w:rsid w:val="00997B0E"/>
    <w:rsid w:val="009A016F"/>
    <w:rsid w:val="009A16E2"/>
    <w:rsid w:val="009A1EDA"/>
    <w:rsid w:val="009A2381"/>
    <w:rsid w:val="009A2CFE"/>
    <w:rsid w:val="009A3BB7"/>
    <w:rsid w:val="009A4390"/>
    <w:rsid w:val="009A4988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7B1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A39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0A0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4527"/>
    <w:rsid w:val="009F5D24"/>
    <w:rsid w:val="009F5D56"/>
    <w:rsid w:val="009F5FBE"/>
    <w:rsid w:val="009F5FDA"/>
    <w:rsid w:val="009F744B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6EF5"/>
    <w:rsid w:val="00A1732E"/>
    <w:rsid w:val="00A21D34"/>
    <w:rsid w:val="00A225F9"/>
    <w:rsid w:val="00A22FAE"/>
    <w:rsid w:val="00A23CA8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0E20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014"/>
    <w:rsid w:val="00A64A6A"/>
    <w:rsid w:val="00A6512F"/>
    <w:rsid w:val="00A651BA"/>
    <w:rsid w:val="00A65434"/>
    <w:rsid w:val="00A65EF2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741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CDC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2DE5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B67"/>
    <w:rsid w:val="00AB0EB2"/>
    <w:rsid w:val="00AB1938"/>
    <w:rsid w:val="00AB1D71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6F6"/>
    <w:rsid w:val="00AE5BA1"/>
    <w:rsid w:val="00AE5F96"/>
    <w:rsid w:val="00AE6113"/>
    <w:rsid w:val="00AE6828"/>
    <w:rsid w:val="00AE6BA0"/>
    <w:rsid w:val="00AE70EA"/>
    <w:rsid w:val="00AE7880"/>
    <w:rsid w:val="00AE7A0C"/>
    <w:rsid w:val="00AE7C1E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106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512E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C7D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8D8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06B2"/>
    <w:rsid w:val="00B51063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1909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3CEC"/>
    <w:rsid w:val="00B74707"/>
    <w:rsid w:val="00B75CCF"/>
    <w:rsid w:val="00B75D91"/>
    <w:rsid w:val="00B75F23"/>
    <w:rsid w:val="00B76004"/>
    <w:rsid w:val="00B7632B"/>
    <w:rsid w:val="00B80118"/>
    <w:rsid w:val="00B803D7"/>
    <w:rsid w:val="00B81F31"/>
    <w:rsid w:val="00B827CF"/>
    <w:rsid w:val="00B830F9"/>
    <w:rsid w:val="00B832BD"/>
    <w:rsid w:val="00B84E94"/>
    <w:rsid w:val="00B85C81"/>
    <w:rsid w:val="00B863BA"/>
    <w:rsid w:val="00B8728C"/>
    <w:rsid w:val="00B87449"/>
    <w:rsid w:val="00B90945"/>
    <w:rsid w:val="00B92346"/>
    <w:rsid w:val="00B925AE"/>
    <w:rsid w:val="00B92B29"/>
    <w:rsid w:val="00B94122"/>
    <w:rsid w:val="00B9559C"/>
    <w:rsid w:val="00B95937"/>
    <w:rsid w:val="00B95CE3"/>
    <w:rsid w:val="00B961C6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488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374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2D09"/>
    <w:rsid w:val="00BD36AB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299"/>
    <w:rsid w:val="00BE2A46"/>
    <w:rsid w:val="00BE2CF9"/>
    <w:rsid w:val="00BE4896"/>
    <w:rsid w:val="00BE52EB"/>
    <w:rsid w:val="00BE6316"/>
    <w:rsid w:val="00BE65B4"/>
    <w:rsid w:val="00BE6C0B"/>
    <w:rsid w:val="00BE734A"/>
    <w:rsid w:val="00BE774F"/>
    <w:rsid w:val="00BF0363"/>
    <w:rsid w:val="00BF06B6"/>
    <w:rsid w:val="00BF0D6B"/>
    <w:rsid w:val="00BF2CEE"/>
    <w:rsid w:val="00BF36BA"/>
    <w:rsid w:val="00BF5289"/>
    <w:rsid w:val="00BF5B4E"/>
    <w:rsid w:val="00BF5C45"/>
    <w:rsid w:val="00BF66CA"/>
    <w:rsid w:val="00BF6F16"/>
    <w:rsid w:val="00BF7A42"/>
    <w:rsid w:val="00BF7C0A"/>
    <w:rsid w:val="00C0063C"/>
    <w:rsid w:val="00C017C5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6A3"/>
    <w:rsid w:val="00C179F9"/>
    <w:rsid w:val="00C17BF2"/>
    <w:rsid w:val="00C20C71"/>
    <w:rsid w:val="00C20D81"/>
    <w:rsid w:val="00C21C83"/>
    <w:rsid w:val="00C22C36"/>
    <w:rsid w:val="00C22E3E"/>
    <w:rsid w:val="00C23039"/>
    <w:rsid w:val="00C23C99"/>
    <w:rsid w:val="00C23D07"/>
    <w:rsid w:val="00C240B4"/>
    <w:rsid w:val="00C2447B"/>
    <w:rsid w:val="00C249BA"/>
    <w:rsid w:val="00C2528F"/>
    <w:rsid w:val="00C25C24"/>
    <w:rsid w:val="00C2651E"/>
    <w:rsid w:val="00C27670"/>
    <w:rsid w:val="00C27720"/>
    <w:rsid w:val="00C311CF"/>
    <w:rsid w:val="00C32254"/>
    <w:rsid w:val="00C33484"/>
    <w:rsid w:val="00C33661"/>
    <w:rsid w:val="00C339E5"/>
    <w:rsid w:val="00C34AA0"/>
    <w:rsid w:val="00C357E6"/>
    <w:rsid w:val="00C35B80"/>
    <w:rsid w:val="00C35D5F"/>
    <w:rsid w:val="00C35EF3"/>
    <w:rsid w:val="00C363F9"/>
    <w:rsid w:val="00C36D88"/>
    <w:rsid w:val="00C40881"/>
    <w:rsid w:val="00C40A36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5855"/>
    <w:rsid w:val="00C46F22"/>
    <w:rsid w:val="00C5170F"/>
    <w:rsid w:val="00C51E37"/>
    <w:rsid w:val="00C52067"/>
    <w:rsid w:val="00C5374F"/>
    <w:rsid w:val="00C5403A"/>
    <w:rsid w:val="00C548AC"/>
    <w:rsid w:val="00C55062"/>
    <w:rsid w:val="00C551B2"/>
    <w:rsid w:val="00C55658"/>
    <w:rsid w:val="00C55C43"/>
    <w:rsid w:val="00C55EBF"/>
    <w:rsid w:val="00C56487"/>
    <w:rsid w:val="00C569B0"/>
    <w:rsid w:val="00C57611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1DCC"/>
    <w:rsid w:val="00C7220D"/>
    <w:rsid w:val="00C7440A"/>
    <w:rsid w:val="00C748ED"/>
    <w:rsid w:val="00C764F4"/>
    <w:rsid w:val="00C7708F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769"/>
    <w:rsid w:val="00C8685B"/>
    <w:rsid w:val="00C9147C"/>
    <w:rsid w:val="00C91F9D"/>
    <w:rsid w:val="00C92296"/>
    <w:rsid w:val="00C923EF"/>
    <w:rsid w:val="00C92698"/>
    <w:rsid w:val="00C92980"/>
    <w:rsid w:val="00C92E3D"/>
    <w:rsid w:val="00C934B4"/>
    <w:rsid w:val="00C93E7A"/>
    <w:rsid w:val="00C93F7C"/>
    <w:rsid w:val="00C94328"/>
    <w:rsid w:val="00C94EFC"/>
    <w:rsid w:val="00C950AE"/>
    <w:rsid w:val="00C95355"/>
    <w:rsid w:val="00C966EA"/>
    <w:rsid w:val="00CA01AD"/>
    <w:rsid w:val="00CA0841"/>
    <w:rsid w:val="00CA171A"/>
    <w:rsid w:val="00CA1A75"/>
    <w:rsid w:val="00CA2407"/>
    <w:rsid w:val="00CA25F2"/>
    <w:rsid w:val="00CA4E7E"/>
    <w:rsid w:val="00CA52BC"/>
    <w:rsid w:val="00CA54CA"/>
    <w:rsid w:val="00CA65AD"/>
    <w:rsid w:val="00CA67DB"/>
    <w:rsid w:val="00CA6802"/>
    <w:rsid w:val="00CA6B41"/>
    <w:rsid w:val="00CA6DE1"/>
    <w:rsid w:val="00CA705E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A81"/>
    <w:rsid w:val="00CB5BE4"/>
    <w:rsid w:val="00CB5C0E"/>
    <w:rsid w:val="00CB6B12"/>
    <w:rsid w:val="00CB6C43"/>
    <w:rsid w:val="00CB7E40"/>
    <w:rsid w:val="00CC053F"/>
    <w:rsid w:val="00CC177B"/>
    <w:rsid w:val="00CC1B0C"/>
    <w:rsid w:val="00CC1D35"/>
    <w:rsid w:val="00CC1D47"/>
    <w:rsid w:val="00CC1DFB"/>
    <w:rsid w:val="00CC2890"/>
    <w:rsid w:val="00CC4447"/>
    <w:rsid w:val="00CC493E"/>
    <w:rsid w:val="00CC5CE2"/>
    <w:rsid w:val="00CC62B2"/>
    <w:rsid w:val="00CC7D23"/>
    <w:rsid w:val="00CD0386"/>
    <w:rsid w:val="00CD084B"/>
    <w:rsid w:val="00CD0C1A"/>
    <w:rsid w:val="00CD0F41"/>
    <w:rsid w:val="00CD1929"/>
    <w:rsid w:val="00CD1EB7"/>
    <w:rsid w:val="00CD291A"/>
    <w:rsid w:val="00CD2BA9"/>
    <w:rsid w:val="00CD2C79"/>
    <w:rsid w:val="00CD3353"/>
    <w:rsid w:val="00CD36E4"/>
    <w:rsid w:val="00CD3960"/>
    <w:rsid w:val="00CD39BD"/>
    <w:rsid w:val="00CD44D6"/>
    <w:rsid w:val="00CD53D8"/>
    <w:rsid w:val="00CD626D"/>
    <w:rsid w:val="00CD65B6"/>
    <w:rsid w:val="00CD68F9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376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1AF"/>
    <w:rsid w:val="00D05FF3"/>
    <w:rsid w:val="00D06312"/>
    <w:rsid w:val="00D06475"/>
    <w:rsid w:val="00D075A7"/>
    <w:rsid w:val="00D07AB2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5B7"/>
    <w:rsid w:val="00D26CE1"/>
    <w:rsid w:val="00D26E28"/>
    <w:rsid w:val="00D309BD"/>
    <w:rsid w:val="00D31610"/>
    <w:rsid w:val="00D33BC3"/>
    <w:rsid w:val="00D34764"/>
    <w:rsid w:val="00D378E5"/>
    <w:rsid w:val="00D40153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4E08"/>
    <w:rsid w:val="00D55109"/>
    <w:rsid w:val="00D55615"/>
    <w:rsid w:val="00D5647F"/>
    <w:rsid w:val="00D56E41"/>
    <w:rsid w:val="00D57531"/>
    <w:rsid w:val="00D57814"/>
    <w:rsid w:val="00D60A0B"/>
    <w:rsid w:val="00D611A5"/>
    <w:rsid w:val="00D61E45"/>
    <w:rsid w:val="00D62DA0"/>
    <w:rsid w:val="00D63094"/>
    <w:rsid w:val="00D63302"/>
    <w:rsid w:val="00D63817"/>
    <w:rsid w:val="00D63956"/>
    <w:rsid w:val="00D646EC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2739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1C50"/>
    <w:rsid w:val="00DA3EA9"/>
    <w:rsid w:val="00DA61B3"/>
    <w:rsid w:val="00DA62CD"/>
    <w:rsid w:val="00DA6330"/>
    <w:rsid w:val="00DA77F7"/>
    <w:rsid w:val="00DB0F14"/>
    <w:rsid w:val="00DB0F63"/>
    <w:rsid w:val="00DB13BA"/>
    <w:rsid w:val="00DB16D5"/>
    <w:rsid w:val="00DB2E4C"/>
    <w:rsid w:val="00DB55E4"/>
    <w:rsid w:val="00DB5B28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E21"/>
    <w:rsid w:val="00DC67F4"/>
    <w:rsid w:val="00DD0100"/>
    <w:rsid w:val="00DD2086"/>
    <w:rsid w:val="00DD29E0"/>
    <w:rsid w:val="00DD410F"/>
    <w:rsid w:val="00DD5295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00D"/>
    <w:rsid w:val="00DE26C2"/>
    <w:rsid w:val="00DE2D7C"/>
    <w:rsid w:val="00DE2FEC"/>
    <w:rsid w:val="00DE3072"/>
    <w:rsid w:val="00DE4065"/>
    <w:rsid w:val="00DE5473"/>
    <w:rsid w:val="00DE5B6F"/>
    <w:rsid w:val="00DE6B9D"/>
    <w:rsid w:val="00DE7BC3"/>
    <w:rsid w:val="00DF09EB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16F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6886"/>
    <w:rsid w:val="00E17990"/>
    <w:rsid w:val="00E17DD1"/>
    <w:rsid w:val="00E20B8E"/>
    <w:rsid w:val="00E20E75"/>
    <w:rsid w:val="00E212DC"/>
    <w:rsid w:val="00E22693"/>
    <w:rsid w:val="00E23A23"/>
    <w:rsid w:val="00E23C62"/>
    <w:rsid w:val="00E23C85"/>
    <w:rsid w:val="00E24000"/>
    <w:rsid w:val="00E2558B"/>
    <w:rsid w:val="00E256CA"/>
    <w:rsid w:val="00E25B53"/>
    <w:rsid w:val="00E25BFB"/>
    <w:rsid w:val="00E25C27"/>
    <w:rsid w:val="00E26079"/>
    <w:rsid w:val="00E26361"/>
    <w:rsid w:val="00E26646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CE9"/>
    <w:rsid w:val="00E35DA8"/>
    <w:rsid w:val="00E36390"/>
    <w:rsid w:val="00E371E5"/>
    <w:rsid w:val="00E40996"/>
    <w:rsid w:val="00E4138D"/>
    <w:rsid w:val="00E41740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6F53"/>
    <w:rsid w:val="00E57F8D"/>
    <w:rsid w:val="00E6022B"/>
    <w:rsid w:val="00E60F91"/>
    <w:rsid w:val="00E613C1"/>
    <w:rsid w:val="00E6190A"/>
    <w:rsid w:val="00E6232D"/>
    <w:rsid w:val="00E63292"/>
    <w:rsid w:val="00E63F92"/>
    <w:rsid w:val="00E644F7"/>
    <w:rsid w:val="00E646AE"/>
    <w:rsid w:val="00E64D03"/>
    <w:rsid w:val="00E64E1B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5722"/>
    <w:rsid w:val="00E76825"/>
    <w:rsid w:val="00E77941"/>
    <w:rsid w:val="00E77C1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18"/>
    <w:rsid w:val="00E86FD1"/>
    <w:rsid w:val="00E87AC9"/>
    <w:rsid w:val="00E91E50"/>
    <w:rsid w:val="00E948ED"/>
    <w:rsid w:val="00E94D8C"/>
    <w:rsid w:val="00E95667"/>
    <w:rsid w:val="00E95B70"/>
    <w:rsid w:val="00E95CA8"/>
    <w:rsid w:val="00E95F67"/>
    <w:rsid w:val="00E960BB"/>
    <w:rsid w:val="00E96ACA"/>
    <w:rsid w:val="00E96BC0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782"/>
    <w:rsid w:val="00EA2BDA"/>
    <w:rsid w:val="00EA3F4F"/>
    <w:rsid w:val="00EA40B4"/>
    <w:rsid w:val="00EA47EE"/>
    <w:rsid w:val="00EA517C"/>
    <w:rsid w:val="00EA6835"/>
    <w:rsid w:val="00EA6C4D"/>
    <w:rsid w:val="00EA7955"/>
    <w:rsid w:val="00EB00E2"/>
    <w:rsid w:val="00EB08E8"/>
    <w:rsid w:val="00EB0D59"/>
    <w:rsid w:val="00EB17D5"/>
    <w:rsid w:val="00EB1C86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C6CFE"/>
    <w:rsid w:val="00ED033E"/>
    <w:rsid w:val="00ED0916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481D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3D8D"/>
    <w:rsid w:val="00EF4110"/>
    <w:rsid w:val="00EF46D5"/>
    <w:rsid w:val="00EF4BE0"/>
    <w:rsid w:val="00EF6108"/>
    <w:rsid w:val="00EF6656"/>
    <w:rsid w:val="00EF7272"/>
    <w:rsid w:val="00F00749"/>
    <w:rsid w:val="00F01B51"/>
    <w:rsid w:val="00F01CDC"/>
    <w:rsid w:val="00F032EF"/>
    <w:rsid w:val="00F036A4"/>
    <w:rsid w:val="00F036B1"/>
    <w:rsid w:val="00F03954"/>
    <w:rsid w:val="00F03C0E"/>
    <w:rsid w:val="00F03D94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256E"/>
    <w:rsid w:val="00F230CC"/>
    <w:rsid w:val="00F2318B"/>
    <w:rsid w:val="00F234FB"/>
    <w:rsid w:val="00F23B77"/>
    <w:rsid w:val="00F247B4"/>
    <w:rsid w:val="00F251B6"/>
    <w:rsid w:val="00F26764"/>
    <w:rsid w:val="00F26C55"/>
    <w:rsid w:val="00F27E5F"/>
    <w:rsid w:val="00F30094"/>
    <w:rsid w:val="00F306F4"/>
    <w:rsid w:val="00F30A8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55"/>
    <w:rsid w:val="00F507CF"/>
    <w:rsid w:val="00F52184"/>
    <w:rsid w:val="00F530C0"/>
    <w:rsid w:val="00F5399F"/>
    <w:rsid w:val="00F54450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231"/>
    <w:rsid w:val="00F779C1"/>
    <w:rsid w:val="00F779CE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1DC3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0F60"/>
    <w:rsid w:val="00FC2FFE"/>
    <w:rsid w:val="00FC330A"/>
    <w:rsid w:val="00FC5053"/>
    <w:rsid w:val="00FC58D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5F89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927A-E445-47B1-A792-3E692FD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9360</cp:revision>
  <cp:lastPrinted>2020-10-19T06:20:00Z</cp:lastPrinted>
  <dcterms:created xsi:type="dcterms:W3CDTF">2017-02-09T04:56:00Z</dcterms:created>
  <dcterms:modified xsi:type="dcterms:W3CDTF">2020-10-28T03:51:00Z</dcterms:modified>
</cp:coreProperties>
</file>